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Щекинский район Тульской области</w:t>
      </w:r>
    </w:p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 город Советск</w:t>
      </w:r>
    </w:p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625301" w:rsidRDefault="0062530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301" w:rsidRDefault="0062530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301" w:rsidRDefault="0062530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25301" w:rsidRDefault="00625301" w:rsidP="006253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5301" w:rsidRDefault="00625301" w:rsidP="006253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5301" w:rsidRDefault="00E70969" w:rsidP="003F24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ноября</w:t>
      </w:r>
      <w:r w:rsidR="003F2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A7E" w:rsidRPr="00625301">
        <w:rPr>
          <w:rFonts w:ascii="Times New Roman" w:hAnsi="Times New Roman" w:cs="Times New Roman"/>
          <w:b/>
          <w:sz w:val="28"/>
          <w:szCs w:val="28"/>
        </w:rPr>
        <w:t>2014</w:t>
      </w:r>
      <w:r w:rsidR="0098140B">
        <w:rPr>
          <w:rFonts w:ascii="Times New Roman" w:hAnsi="Times New Roman" w:cs="Times New Roman"/>
          <w:b/>
          <w:sz w:val="28"/>
          <w:szCs w:val="28"/>
        </w:rPr>
        <w:t>г.</w:t>
      </w:r>
      <w:r w:rsidR="00266A7E" w:rsidRPr="006253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720C3" w:rsidRPr="0062530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66A7E" w:rsidRPr="00625301">
        <w:rPr>
          <w:rFonts w:ascii="Times New Roman" w:hAnsi="Times New Roman" w:cs="Times New Roman"/>
          <w:b/>
          <w:sz w:val="28"/>
          <w:szCs w:val="28"/>
        </w:rPr>
        <w:t>№</w:t>
      </w:r>
      <w:r w:rsidR="003F24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-150</w:t>
      </w:r>
    </w:p>
    <w:p w:rsidR="00625301" w:rsidRDefault="0062530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0F8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е изменений в постановление № 11- 144 от 13. 10. 2013г  </w:t>
      </w:r>
    </w:p>
    <w:p w:rsidR="00740625" w:rsidRPr="00625301" w:rsidRDefault="007250F8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муниципального о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разования город Советск Щекинского района «Развитие культуры в м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ниципальном образовании город Советск Щекинского района»</w:t>
      </w:r>
    </w:p>
    <w:p w:rsidR="00625301" w:rsidRDefault="00625301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0F8" w:rsidRDefault="00740625" w:rsidP="0072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868D6" w:rsidRPr="006253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5301">
        <w:rPr>
          <w:rFonts w:ascii="Times New Roman" w:hAnsi="Times New Roman" w:cs="Times New Roman"/>
          <w:color w:val="000000"/>
          <w:sz w:val="28"/>
          <w:szCs w:val="28"/>
        </w:rPr>
        <w:t xml:space="preserve"> Федер</w:t>
      </w:r>
      <w:r w:rsidR="00B868D6" w:rsidRPr="00625301">
        <w:rPr>
          <w:rFonts w:ascii="Times New Roman" w:hAnsi="Times New Roman" w:cs="Times New Roman"/>
          <w:color w:val="000000"/>
          <w:sz w:val="28"/>
          <w:szCs w:val="28"/>
        </w:rPr>
        <w:t xml:space="preserve">альным законом от 06 октября 2003 года № 131 – ФЗ </w:t>
      </w:r>
      <w:r w:rsidRPr="00625301">
        <w:rPr>
          <w:rFonts w:ascii="Times New Roman" w:hAnsi="Times New Roman" w:cs="Times New Roman"/>
          <w:sz w:val="28"/>
          <w:szCs w:val="28"/>
        </w:rPr>
        <w:t xml:space="preserve">«Об </w:t>
      </w:r>
      <w:r w:rsidR="00B868D6" w:rsidRPr="00625301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</w:t>
      </w:r>
      <w:r w:rsidR="00B868D6" w:rsidRPr="00625301">
        <w:rPr>
          <w:rFonts w:ascii="Times New Roman" w:hAnsi="Times New Roman" w:cs="Times New Roman"/>
          <w:sz w:val="28"/>
          <w:szCs w:val="28"/>
        </w:rPr>
        <w:t>й</w:t>
      </w:r>
      <w:r w:rsidR="00B868D6" w:rsidRPr="00625301">
        <w:rPr>
          <w:rFonts w:ascii="Times New Roman" w:hAnsi="Times New Roman" w:cs="Times New Roman"/>
          <w:sz w:val="28"/>
          <w:szCs w:val="28"/>
        </w:rPr>
        <w:t xml:space="preserve">ской Федерации», руководствуясь Уставом муниципального образования </w:t>
      </w:r>
      <w:r w:rsidR="007250F8">
        <w:rPr>
          <w:rFonts w:ascii="Times New Roman" w:hAnsi="Times New Roman" w:cs="Times New Roman"/>
          <w:sz w:val="28"/>
          <w:szCs w:val="28"/>
        </w:rPr>
        <w:t xml:space="preserve">  </w:t>
      </w:r>
      <w:r w:rsidR="00B868D6" w:rsidRPr="00625301">
        <w:rPr>
          <w:rFonts w:ascii="Times New Roman" w:hAnsi="Times New Roman" w:cs="Times New Roman"/>
          <w:sz w:val="28"/>
          <w:szCs w:val="28"/>
        </w:rPr>
        <w:t>город Советск</w:t>
      </w:r>
      <w:r w:rsidRPr="00625301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="0044587A" w:rsidRPr="00625301">
        <w:rPr>
          <w:rFonts w:ascii="Times New Roman" w:hAnsi="Times New Roman" w:cs="Times New Roman"/>
          <w:sz w:val="28"/>
          <w:szCs w:val="28"/>
        </w:rPr>
        <w:t>, администрация МО город Со</w:t>
      </w:r>
      <w:r w:rsidR="007250F8">
        <w:rPr>
          <w:rFonts w:ascii="Times New Roman" w:hAnsi="Times New Roman" w:cs="Times New Roman"/>
          <w:sz w:val="28"/>
          <w:szCs w:val="28"/>
        </w:rPr>
        <w:t xml:space="preserve">ветск </w:t>
      </w:r>
    </w:p>
    <w:p w:rsidR="00740625" w:rsidRPr="002918E8" w:rsidRDefault="0044587A" w:rsidP="007250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8E8">
        <w:rPr>
          <w:rFonts w:ascii="Times New Roman" w:hAnsi="Times New Roman" w:cs="Times New Roman"/>
          <w:b/>
          <w:sz w:val="28"/>
          <w:szCs w:val="28"/>
        </w:rPr>
        <w:t>П</w:t>
      </w:r>
      <w:r w:rsidR="007250F8" w:rsidRPr="002918E8">
        <w:rPr>
          <w:rFonts w:ascii="Times New Roman" w:hAnsi="Times New Roman" w:cs="Times New Roman"/>
          <w:b/>
          <w:sz w:val="28"/>
          <w:szCs w:val="28"/>
        </w:rPr>
        <w:t>О</w:t>
      </w:r>
      <w:r w:rsidRPr="002918E8">
        <w:rPr>
          <w:rFonts w:ascii="Times New Roman" w:hAnsi="Times New Roman" w:cs="Times New Roman"/>
          <w:b/>
          <w:sz w:val="28"/>
          <w:szCs w:val="28"/>
        </w:rPr>
        <w:t>С</w:t>
      </w:r>
      <w:r w:rsidR="00740625" w:rsidRPr="002918E8">
        <w:rPr>
          <w:rFonts w:ascii="Times New Roman" w:hAnsi="Times New Roman" w:cs="Times New Roman"/>
          <w:b/>
          <w:sz w:val="28"/>
          <w:szCs w:val="28"/>
        </w:rPr>
        <w:t>Т</w:t>
      </w:r>
      <w:r w:rsidR="007250F8" w:rsidRPr="002918E8">
        <w:rPr>
          <w:rFonts w:ascii="Times New Roman" w:hAnsi="Times New Roman" w:cs="Times New Roman"/>
          <w:b/>
          <w:sz w:val="28"/>
          <w:szCs w:val="28"/>
        </w:rPr>
        <w:t>А</w:t>
      </w:r>
      <w:r w:rsidR="00740625" w:rsidRPr="002918E8">
        <w:rPr>
          <w:rFonts w:ascii="Times New Roman" w:hAnsi="Times New Roman" w:cs="Times New Roman"/>
          <w:b/>
          <w:sz w:val="28"/>
          <w:szCs w:val="28"/>
        </w:rPr>
        <w:t>НОВЛЯ</w:t>
      </w:r>
      <w:r w:rsidRPr="002918E8">
        <w:rPr>
          <w:rFonts w:ascii="Times New Roman" w:hAnsi="Times New Roman" w:cs="Times New Roman"/>
          <w:b/>
          <w:sz w:val="28"/>
          <w:szCs w:val="28"/>
        </w:rPr>
        <w:t>ЕТ</w:t>
      </w:r>
      <w:r w:rsidR="00740625" w:rsidRPr="002918E8">
        <w:rPr>
          <w:rFonts w:ascii="Times New Roman" w:hAnsi="Times New Roman" w:cs="Times New Roman"/>
          <w:b/>
          <w:sz w:val="28"/>
          <w:szCs w:val="28"/>
        </w:rPr>
        <w:t>:</w:t>
      </w:r>
    </w:p>
    <w:p w:rsidR="002D666D" w:rsidRPr="00625301" w:rsidRDefault="00C128DE" w:rsidP="007250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  <w:r w:rsidR="007250F8">
        <w:rPr>
          <w:rFonts w:ascii="Times New Roman" w:hAnsi="Times New Roman" w:cs="Times New Roman"/>
          <w:bCs/>
          <w:sz w:val="28"/>
          <w:szCs w:val="28"/>
        </w:rPr>
        <w:t>№ 11-144 от 13.10.</w:t>
      </w:r>
      <w:r w:rsidR="0044587A" w:rsidRPr="00625301">
        <w:rPr>
          <w:rFonts w:ascii="Times New Roman" w:hAnsi="Times New Roman" w:cs="Times New Roman"/>
          <w:bCs/>
          <w:sz w:val="28"/>
          <w:szCs w:val="28"/>
        </w:rPr>
        <w:t>2013г</w:t>
      </w:r>
      <w:r w:rsidR="007250F8">
        <w:rPr>
          <w:rFonts w:ascii="Times New Roman" w:hAnsi="Times New Roman" w:cs="Times New Roman"/>
          <w:bCs/>
          <w:sz w:val="28"/>
          <w:szCs w:val="28"/>
        </w:rPr>
        <w:t>.</w:t>
      </w:r>
      <w:r w:rsidR="0044587A" w:rsidRPr="0062530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>« Об утверждении муниципальной программы муниципального образования город Советск Щекинского района «Развитие культуры в муниципальном образ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>о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>вании город Советск Щекинского района»</w:t>
      </w:r>
      <w:r w:rsidR="0044587A" w:rsidRPr="00625301">
        <w:rPr>
          <w:rFonts w:ascii="Times New Roman" w:hAnsi="Times New Roman" w:cs="Times New Roman"/>
          <w:bCs/>
          <w:sz w:val="28"/>
          <w:szCs w:val="28"/>
        </w:rPr>
        <w:t xml:space="preserve"> в части приложения. Приложение изложить в новой редакции.</w:t>
      </w:r>
    </w:p>
    <w:p w:rsidR="007250F8" w:rsidRDefault="007250F8" w:rsidP="0072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Щекинский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й вестник»</w:t>
      </w:r>
    </w:p>
    <w:p w:rsidR="00740625" w:rsidRPr="00625301" w:rsidRDefault="007250F8" w:rsidP="0072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28DE" w:rsidRPr="00625301">
        <w:rPr>
          <w:rFonts w:ascii="Times New Roman" w:hAnsi="Times New Roman" w:cs="Times New Roman"/>
          <w:sz w:val="28"/>
          <w:szCs w:val="28"/>
        </w:rPr>
        <w:t>.Контроль</w:t>
      </w:r>
      <w:r w:rsidR="00740625" w:rsidRPr="00625301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возложить на заместителя главы администрации муниципального образования город С</w:t>
      </w:r>
      <w:r w:rsidR="00740625" w:rsidRPr="00625301">
        <w:rPr>
          <w:rFonts w:ascii="Times New Roman" w:hAnsi="Times New Roman" w:cs="Times New Roman"/>
          <w:sz w:val="28"/>
          <w:szCs w:val="28"/>
        </w:rPr>
        <w:t>о</w:t>
      </w:r>
      <w:r w:rsidR="00740625" w:rsidRPr="00625301">
        <w:rPr>
          <w:rFonts w:ascii="Times New Roman" w:hAnsi="Times New Roman" w:cs="Times New Roman"/>
          <w:sz w:val="28"/>
          <w:szCs w:val="28"/>
        </w:rPr>
        <w:t>ветск Щекинского района</w:t>
      </w:r>
      <w:r w:rsidR="0044587A" w:rsidRPr="00625301">
        <w:rPr>
          <w:rFonts w:ascii="Times New Roman" w:hAnsi="Times New Roman" w:cs="Times New Roman"/>
          <w:sz w:val="28"/>
          <w:szCs w:val="28"/>
        </w:rPr>
        <w:t xml:space="preserve"> В.И. Борискина.</w:t>
      </w:r>
    </w:p>
    <w:p w:rsidR="00740625" w:rsidRPr="00625301" w:rsidRDefault="002D666D" w:rsidP="007250F8">
      <w:pPr>
        <w:pStyle w:val="21"/>
        <w:ind w:firstLine="709"/>
        <w:jc w:val="both"/>
      </w:pPr>
      <w:r w:rsidRPr="00625301">
        <w:t xml:space="preserve"> </w:t>
      </w:r>
      <w:r w:rsidR="007250F8">
        <w:t>4</w:t>
      </w:r>
      <w:r w:rsidR="0044587A" w:rsidRPr="00625301">
        <w:t xml:space="preserve">.Постановление вступает в силу с момента </w:t>
      </w:r>
      <w:r w:rsidR="007250F8">
        <w:t>опубликования.</w:t>
      </w:r>
    </w:p>
    <w:p w:rsidR="00740625" w:rsidRPr="00625301" w:rsidRDefault="00740625" w:rsidP="00625301">
      <w:pPr>
        <w:pStyle w:val="21"/>
        <w:ind w:firstLine="709"/>
        <w:jc w:val="both"/>
      </w:pPr>
    </w:p>
    <w:p w:rsidR="00740625" w:rsidRDefault="00740625" w:rsidP="00625301">
      <w:pPr>
        <w:pStyle w:val="21"/>
        <w:ind w:firstLine="709"/>
        <w:jc w:val="both"/>
      </w:pPr>
    </w:p>
    <w:p w:rsidR="007250F8" w:rsidRPr="00625301" w:rsidRDefault="007250F8" w:rsidP="00625301">
      <w:pPr>
        <w:pStyle w:val="21"/>
        <w:ind w:firstLine="709"/>
        <w:jc w:val="both"/>
      </w:pPr>
    </w:p>
    <w:p w:rsidR="00710F79" w:rsidRPr="00625301" w:rsidRDefault="00625301" w:rsidP="00625301">
      <w:pPr>
        <w:pStyle w:val="21"/>
        <w:ind w:firstLine="709"/>
        <w:jc w:val="both"/>
      </w:pPr>
      <w:r>
        <w:t>Г</w:t>
      </w:r>
      <w:r w:rsidR="00740625" w:rsidRPr="00625301">
        <w:t>лав</w:t>
      </w:r>
      <w:r>
        <w:t>а</w:t>
      </w:r>
      <w:r w:rsidR="00740625" w:rsidRPr="00625301">
        <w:t xml:space="preserve"> администрации муниципального </w:t>
      </w:r>
    </w:p>
    <w:p w:rsidR="00740625" w:rsidRPr="00625301" w:rsidRDefault="00740625" w:rsidP="00625301">
      <w:pPr>
        <w:pStyle w:val="21"/>
        <w:ind w:firstLine="709"/>
        <w:jc w:val="both"/>
        <w:rPr>
          <w:b/>
          <w:bCs/>
        </w:rPr>
      </w:pPr>
      <w:r w:rsidRPr="00625301">
        <w:t xml:space="preserve">образования город Советск Щекинского </w:t>
      </w:r>
      <w:r w:rsidR="00710F79" w:rsidRPr="00625301">
        <w:t xml:space="preserve">района              </w:t>
      </w:r>
      <w:r w:rsidR="007250F8">
        <w:t>Н.В.Мясоедов</w:t>
      </w:r>
    </w:p>
    <w:p w:rsidR="00A8312C" w:rsidRPr="00625301" w:rsidRDefault="00740625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F245D" w:rsidRPr="0098140B" w:rsidRDefault="003F245D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245D" w:rsidRDefault="0098140B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140B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98140B" w:rsidRDefault="0098140B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И.Борискин</w:t>
      </w:r>
    </w:p>
    <w:p w:rsidR="0098140B" w:rsidRDefault="0098140B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.Ю.Грекова</w:t>
      </w:r>
    </w:p>
    <w:p w:rsidR="003F245D" w:rsidRDefault="0098140B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.А.Пузочкина</w:t>
      </w:r>
    </w:p>
    <w:p w:rsidR="0098140B" w:rsidRDefault="0098140B" w:rsidP="0098140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. Костина Т.М.</w:t>
      </w:r>
    </w:p>
    <w:p w:rsidR="0098140B" w:rsidRDefault="0098140B" w:rsidP="0098140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. 74-5-41</w:t>
      </w:r>
    </w:p>
    <w:p w:rsidR="007250F8" w:rsidRDefault="00912DC1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0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29531B" w:rsidRPr="007250F8">
        <w:rPr>
          <w:rFonts w:ascii="Times New Roman" w:eastAsia="Calibri" w:hAnsi="Times New Roman" w:cs="Times New Roman"/>
          <w:sz w:val="24"/>
          <w:szCs w:val="24"/>
        </w:rPr>
        <w:t xml:space="preserve">№1 </w:t>
      </w:r>
    </w:p>
    <w:p w:rsidR="004D10CE" w:rsidRPr="007250F8" w:rsidRDefault="007250F8" w:rsidP="000666C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0666C2">
        <w:rPr>
          <w:rFonts w:ascii="Times New Roman" w:eastAsia="Calibri" w:hAnsi="Times New Roman" w:cs="Times New Roman"/>
          <w:sz w:val="24"/>
          <w:szCs w:val="24"/>
        </w:rPr>
        <w:t xml:space="preserve">постановлению </w:t>
      </w:r>
      <w:r w:rsidR="004D10CE" w:rsidRPr="007250F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:rsidR="00912DC1" w:rsidRPr="007250F8" w:rsidRDefault="00912DC1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0F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912DC1" w:rsidRPr="007250F8" w:rsidRDefault="00912DC1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250F8">
        <w:rPr>
          <w:rFonts w:ascii="Times New Roman" w:eastAsia="Calibri" w:hAnsi="Times New Roman" w:cs="Times New Roman"/>
          <w:color w:val="000000"/>
          <w:sz w:val="24"/>
          <w:szCs w:val="24"/>
        </w:rPr>
        <w:t>город Советск   Щекинского района</w:t>
      </w:r>
    </w:p>
    <w:p w:rsidR="00912DC1" w:rsidRPr="00625301" w:rsidRDefault="00912DC1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5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4D10CE" w:rsidRPr="007250F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250F8">
        <w:rPr>
          <w:rFonts w:ascii="Times New Roman" w:eastAsia="Calibri" w:hAnsi="Times New Roman" w:cs="Times New Roman"/>
          <w:sz w:val="24"/>
          <w:szCs w:val="24"/>
        </w:rPr>
        <w:t xml:space="preserve">          от</w:t>
      </w:r>
      <w:r w:rsidR="003F2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969">
        <w:rPr>
          <w:rFonts w:ascii="Times New Roman" w:eastAsia="Calibri" w:hAnsi="Times New Roman" w:cs="Times New Roman"/>
          <w:sz w:val="24"/>
          <w:szCs w:val="24"/>
        </w:rPr>
        <w:t xml:space="preserve">28 ноября </w:t>
      </w:r>
      <w:r w:rsidRPr="007250F8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7250F8">
        <w:rPr>
          <w:rFonts w:ascii="Times New Roman" w:eastAsia="Calibri" w:hAnsi="Times New Roman" w:cs="Times New Roman"/>
          <w:sz w:val="24"/>
          <w:szCs w:val="24"/>
        </w:rPr>
        <w:t>4</w:t>
      </w:r>
      <w:r w:rsidR="004D10CE" w:rsidRPr="00725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50F8">
        <w:rPr>
          <w:rFonts w:ascii="Times New Roman" w:eastAsia="Calibri" w:hAnsi="Times New Roman" w:cs="Times New Roman"/>
          <w:sz w:val="24"/>
          <w:szCs w:val="24"/>
        </w:rPr>
        <w:t>г. №</w:t>
      </w:r>
      <w:r w:rsidR="00E70969">
        <w:rPr>
          <w:rFonts w:ascii="Times New Roman" w:eastAsia="Calibri" w:hAnsi="Times New Roman" w:cs="Times New Roman"/>
          <w:sz w:val="24"/>
          <w:szCs w:val="24"/>
        </w:rPr>
        <w:t>11-150</w:t>
      </w:r>
    </w:p>
    <w:p w:rsidR="007250F8" w:rsidRDefault="007250F8" w:rsidP="007250F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3A3F" w:rsidRPr="00625301" w:rsidRDefault="00E23A3F" w:rsidP="0062530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5761E1" w:rsidRPr="00625301" w:rsidRDefault="00E23A3F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E23A3F" w:rsidRDefault="00E23A3F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 xml:space="preserve">       Советск Щёкинского района «Развитие культуры в муниц</w:t>
      </w:r>
      <w:r w:rsidRPr="0062530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25301">
        <w:rPr>
          <w:rFonts w:ascii="Times New Roman" w:hAnsi="Times New Roman" w:cs="Times New Roman"/>
          <w:b/>
          <w:bCs/>
          <w:sz w:val="28"/>
          <w:szCs w:val="28"/>
        </w:rPr>
        <w:t>пальном образовании город Советск Щекинского района»</w:t>
      </w:r>
    </w:p>
    <w:p w:rsidR="006A01B3" w:rsidRPr="00625301" w:rsidRDefault="006A01B3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60"/>
        <w:gridCol w:w="4486"/>
      </w:tblGrid>
      <w:tr w:rsidR="00E23A3F" w:rsidRPr="00625301" w:rsidTr="006A01B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15" w:rsidRPr="00625301" w:rsidRDefault="00E23A3F" w:rsidP="00CE30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</w:p>
          <w:p w:rsidR="00E23A3F" w:rsidRPr="00625301" w:rsidRDefault="00E23A3F" w:rsidP="00CE30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0666C2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 муниципал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ном образовании город Советск Щекинского района»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CE30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исполнители) программы    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C2" w:rsidRDefault="000666C2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КУ «ЦКС и БО»</w:t>
            </w:r>
          </w:p>
          <w:p w:rsidR="00E23A3F" w:rsidRPr="00625301" w:rsidRDefault="000666C2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. Администрация МО город Советск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CE30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0B" w:rsidRPr="00625301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действие культурному развитию детей и молодежи, проживающих в муниципальном образовании на 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ве тесного взаимодействия.</w:t>
            </w:r>
          </w:p>
          <w:p w:rsidR="0098140B" w:rsidRDefault="0098140B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ведение комплекса праздн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ых, культурно-массовых  и прочих мероприятий.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Default="00E23A3F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и 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одежи города Советск, получ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щих услуги в области культуры</w:t>
            </w:r>
            <w:r w:rsidR="00981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625301" w:rsidRDefault="00E23A3F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овышение удельного веса  на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ения, участвующего в культурно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осуговых мероприя</w:t>
            </w:r>
            <w:r w:rsidR="0098140B">
              <w:rPr>
                <w:rFonts w:ascii="Times New Roman" w:hAnsi="Times New Roman" w:cs="Times New Roman"/>
                <w:sz w:val="28"/>
                <w:szCs w:val="28"/>
              </w:rPr>
              <w:t>тиях.</w:t>
            </w: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Default="00E23A3F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одернизация культурной сферы города Советск, его творческое и технологическое совершенство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ие в целях удовлетворения 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ребностей населения города 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етск в сфере культуры.</w:t>
            </w: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Pr="00625301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1.  Сохранение и развитие 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одеятельного творчества, п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ержка молодых дарований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.  Организация культурно-досуговой  деятельности, подде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ка  и развитие форм художеств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го творчества населения города, обеспечение доступа различных групп граждан к культурным б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гам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3.  Обеспечение условий для развития самодеятельного и ху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жественного творчества и инно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ционной деятельности в области культуры путем адресной подде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ки самодеятельного искусства и творчества, обеспечения культу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го обмена, развития конкурсно -фестивальной деятельности, укр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ение материально-технической б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зы учреждений культуры города Советск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4.  Обеспечение условий для доступа граждан к культурным б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гам и информационным ресурсам библиотечных фондов муниц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. Советск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5.  Укрепление и развитие 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риально-технической базы б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иотек, компьютеризация рабочих мест специалистов и пользователей библиотеки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6. 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7.  Создание условий для р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ития творчества читателей.</w:t>
            </w:r>
          </w:p>
          <w:p w:rsidR="00E23A3F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8.  Пропагандировать б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иотеку среди населения используя средства массовой информации.</w:t>
            </w:r>
          </w:p>
          <w:p w:rsidR="0098140B" w:rsidRPr="00625301" w:rsidRDefault="0098140B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A8337C" w:rsidP="00A8337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удельный вес детей и мо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и в возрасте от 5-30 лет, по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ающих услуги в области культуры в 2014 году составит 11 %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удельный вес населения ,участвующего в культурно-досуговых мероприятиях в 2014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у составит 51 %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результативность участия самодеятельных коллективов в конкурсах и фестивалях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повышение престижа п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фессии библиотекаря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ус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ий пользования библиотечными ресурсами для всех категорий на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полноценное комплекто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ие фондов библиотек документ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и на различных носителях инф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ации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библиотечных фондов и повыш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ие безопасности работы библ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к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рост посещаемости библ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к и количества выполняемых 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формационных запросов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удельный вес населения, пользующего услугами библиотеки в 2014 году составит 2</w:t>
            </w:r>
            <w:r w:rsidR="005F5183" w:rsidRPr="006253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183" w:rsidRPr="00625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удельный вес населения, участвующего в культурно-досуговых мероприятиях, пров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ых библиотекой в 2014 году 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тавит 12%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</w:t>
            </w:r>
            <w:r w:rsidR="00A8337C"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4-2016  годы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A8337C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«Обеспечение текущей д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льности»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«Культурно- досуговая д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льность»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«Ресурсное обеспечение 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формационных систем»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«Развитие библиотечного дела в МО город Советск Щек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кого района».</w:t>
            </w: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A8337C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CC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 1.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 в муниципал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ом образовании город Советск Щекинского района в 2014-2016 годах»</w:t>
            </w:r>
          </w:p>
          <w:p w:rsidR="001A53CC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2.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«Сохран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ие и развитие самодеятельного творчества, культурно -досуговой  деятельности, внедрение новых информационных технологий в м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иципальном образовании город Советск Щекинского района в 2014-2016 годах»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3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«По проведению праздн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ых мероприятий на территории муниципального образования город Советск Щекинского района в 2014-2016 годах»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A8337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бюджетных ассигнований П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программе: 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>11851,5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>5365,6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3209</w:t>
            </w:r>
            <w:r w:rsidR="006478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6 год -3276,9 тыс. руб.</w:t>
            </w:r>
          </w:p>
          <w:p w:rsidR="001A53CC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1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 в муниципал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ом образовании город Советск Щекинского района в 2014-2016 годах»-1</w:t>
            </w:r>
            <w:r w:rsidR="0025354C" w:rsidRPr="0062530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25354C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тыс.руб., в том числе по годам: 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од- 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>590,4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441,2 тыс. руб.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6 год -444,6 тыс. руб.</w:t>
            </w:r>
          </w:p>
          <w:p w:rsidR="001A53CC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2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«Сохран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ие и развитие самодеятельного творчества, культурно -досуговой  деятельности, внедрение новых информационных технологий в м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иципальном образовании город Советск Щекинского района в 2014-2016 годах»-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>8453,3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одам: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2567,8 тыс. руб.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6 год -2622,3 тыс. руб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3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«По п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едению праздничных мероприятий на территории муниципального 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азования город Советск Щек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кого района в 2014-2016 годах» -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 xml:space="preserve"> 1922,0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>1512,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200 тыс. руб.</w:t>
            </w:r>
          </w:p>
          <w:p w:rsidR="00E23A3F" w:rsidRPr="00625301" w:rsidRDefault="00E23A3F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6 год -210 тыс. руб.</w:t>
            </w: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4786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крепление традиций ку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урной жизни города Советск в части проведения ежегодных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дских общественно значимых и социально-культурных меропр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тий. </w:t>
            </w:r>
          </w:p>
        </w:tc>
      </w:tr>
    </w:tbl>
    <w:p w:rsidR="00647864" w:rsidRDefault="00647864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7864" w:rsidRDefault="00647864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01B3" w:rsidRPr="00625301" w:rsidRDefault="006A01B3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62530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A01B3" w:rsidRDefault="006A01B3" w:rsidP="006A0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1B3" w:rsidRPr="00625301" w:rsidRDefault="006A01B3" w:rsidP="006A0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Настоящая Программа определяет основные тенденции и приорите</w:t>
      </w:r>
      <w:r w:rsidRPr="00625301">
        <w:rPr>
          <w:rFonts w:ascii="Times New Roman" w:hAnsi="Times New Roman" w:cs="Times New Roman"/>
          <w:sz w:val="28"/>
          <w:szCs w:val="28"/>
        </w:rPr>
        <w:t>т</w:t>
      </w:r>
      <w:r w:rsidRPr="00625301">
        <w:rPr>
          <w:rFonts w:ascii="Times New Roman" w:hAnsi="Times New Roman" w:cs="Times New Roman"/>
          <w:sz w:val="28"/>
          <w:szCs w:val="28"/>
        </w:rPr>
        <w:t>ные направления в деятельности муниципальных учреждений культуры. О</w:t>
      </w:r>
      <w:r w:rsidRPr="00625301">
        <w:rPr>
          <w:rFonts w:ascii="Times New Roman" w:hAnsi="Times New Roman" w:cs="Times New Roman"/>
          <w:sz w:val="28"/>
          <w:szCs w:val="28"/>
        </w:rPr>
        <w:t>с</w:t>
      </w:r>
      <w:r w:rsidRPr="00625301">
        <w:rPr>
          <w:rFonts w:ascii="Times New Roman" w:hAnsi="Times New Roman" w:cs="Times New Roman"/>
          <w:sz w:val="28"/>
          <w:szCs w:val="28"/>
        </w:rPr>
        <w:t>новные мероприятия Программы по характеру работ, источникам и объемам финансирования взаимосвязаны с соответствующими федеральными, обл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>стными и муниципальными Программами. Реализация Программы «Развитие культуры муниципального образования город Советск Щекинского  района на 2014-2016 годы» рассчитана на 3 года, ее содержание является основой для разработки годовых планов муниципальных учреждений культуры, в к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орых должны быть конкретизированы мероприятия данной Программы. О</w:t>
      </w:r>
      <w:r w:rsidRPr="00625301">
        <w:rPr>
          <w:rFonts w:ascii="Times New Roman" w:hAnsi="Times New Roman" w:cs="Times New Roman"/>
          <w:sz w:val="28"/>
          <w:szCs w:val="28"/>
        </w:rPr>
        <w:t>с</w:t>
      </w:r>
      <w:r w:rsidRPr="00625301">
        <w:rPr>
          <w:rFonts w:ascii="Times New Roman" w:hAnsi="Times New Roman" w:cs="Times New Roman"/>
          <w:sz w:val="28"/>
          <w:szCs w:val="28"/>
        </w:rPr>
        <w:t xml:space="preserve">нову политики в сфере культуры муниципального образования город Советск Щекинского района составляют: разработка политики 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создание условий для эффе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к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с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луг и мониторинга качества их предоставления.</w:t>
      </w:r>
      <w:r w:rsidRPr="00625301">
        <w:rPr>
          <w:rFonts w:ascii="Times New Roman" w:hAnsi="Times New Roman" w:cs="Times New Roman"/>
          <w:sz w:val="28"/>
          <w:szCs w:val="28"/>
        </w:rPr>
        <w:t> </w:t>
      </w:r>
    </w:p>
    <w:p w:rsidR="00137CB8" w:rsidRPr="00625301" w:rsidRDefault="00137CB8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5761E1" w:rsidRPr="00625301" w:rsidRDefault="00137CB8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</w:t>
      </w:r>
      <w:r w:rsidRPr="00625301">
        <w:rPr>
          <w:rFonts w:ascii="Times New Roman" w:hAnsi="Times New Roman" w:cs="Times New Roman"/>
          <w:sz w:val="28"/>
          <w:szCs w:val="28"/>
        </w:rPr>
        <w:t>н</w:t>
      </w:r>
      <w:r w:rsidRPr="00625301">
        <w:rPr>
          <w:rFonts w:ascii="Times New Roman" w:hAnsi="Times New Roman" w:cs="Times New Roman"/>
          <w:sz w:val="28"/>
          <w:szCs w:val="28"/>
        </w:rPr>
        <w:t xml:space="preserve">ная Программа предусматривает активное вовлечение населения </w:t>
      </w:r>
      <w:r w:rsidR="003778C8" w:rsidRPr="00625301">
        <w:rPr>
          <w:rFonts w:ascii="Times New Roman" w:hAnsi="Times New Roman" w:cs="Times New Roman"/>
          <w:sz w:val="28"/>
          <w:szCs w:val="28"/>
        </w:rPr>
        <w:t>города</w:t>
      </w:r>
      <w:r w:rsidRPr="00625301">
        <w:rPr>
          <w:rFonts w:ascii="Times New Roman" w:hAnsi="Times New Roman" w:cs="Times New Roman"/>
          <w:sz w:val="28"/>
          <w:szCs w:val="28"/>
        </w:rPr>
        <w:t xml:space="preserve"> в систему   культурно-досугов</w:t>
      </w:r>
      <w:r w:rsidR="003778C8" w:rsidRPr="00625301">
        <w:rPr>
          <w:rFonts w:ascii="Times New Roman" w:hAnsi="Times New Roman" w:cs="Times New Roman"/>
          <w:sz w:val="28"/>
          <w:szCs w:val="28"/>
        </w:rPr>
        <w:t>ой</w:t>
      </w:r>
      <w:r w:rsidRPr="00625301">
        <w:rPr>
          <w:rFonts w:ascii="Times New Roman" w:hAnsi="Times New Roman" w:cs="Times New Roman"/>
          <w:sz w:val="28"/>
          <w:szCs w:val="28"/>
        </w:rPr>
        <w:t xml:space="preserve"> и просветительск</w:t>
      </w:r>
      <w:r w:rsidR="003778C8" w:rsidRPr="00625301">
        <w:rPr>
          <w:rFonts w:ascii="Times New Roman" w:hAnsi="Times New Roman" w:cs="Times New Roman"/>
          <w:sz w:val="28"/>
          <w:szCs w:val="28"/>
        </w:rPr>
        <w:t>ой</w:t>
      </w:r>
      <w:r w:rsidRPr="0062530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778C8" w:rsidRPr="00625301">
        <w:rPr>
          <w:rFonts w:ascii="Times New Roman" w:hAnsi="Times New Roman" w:cs="Times New Roman"/>
          <w:sz w:val="28"/>
          <w:szCs w:val="28"/>
        </w:rPr>
        <w:t>и</w:t>
      </w:r>
      <w:r w:rsidRPr="00625301">
        <w:rPr>
          <w:rFonts w:ascii="Times New Roman" w:hAnsi="Times New Roman" w:cs="Times New Roman"/>
          <w:sz w:val="28"/>
          <w:szCs w:val="28"/>
        </w:rPr>
        <w:t>, что сп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собствует развитию творческого потенциала и организации досуга населения, а с другой стороны, служит средством продвижения общечеловеческих кул</w:t>
      </w:r>
      <w:r w:rsidRPr="00625301">
        <w:rPr>
          <w:rFonts w:ascii="Times New Roman" w:hAnsi="Times New Roman" w:cs="Times New Roman"/>
          <w:sz w:val="28"/>
          <w:szCs w:val="28"/>
        </w:rPr>
        <w:t>ь</w:t>
      </w:r>
      <w:r w:rsidRPr="00625301">
        <w:rPr>
          <w:rFonts w:ascii="Times New Roman" w:hAnsi="Times New Roman" w:cs="Times New Roman"/>
          <w:sz w:val="28"/>
          <w:szCs w:val="28"/>
        </w:rPr>
        <w:t>турных ценностей.</w:t>
      </w:r>
      <w:r w:rsidR="003778C8" w:rsidRPr="006253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761E1" w:rsidRPr="00625301" w:rsidRDefault="003778C8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 </w:t>
      </w:r>
      <w:r w:rsidR="00137CB8" w:rsidRPr="00625301">
        <w:rPr>
          <w:rFonts w:ascii="Times New Roman" w:hAnsi="Times New Roman" w:cs="Times New Roman"/>
          <w:sz w:val="28"/>
          <w:szCs w:val="28"/>
        </w:rPr>
        <w:t xml:space="preserve">Проблемой, определяющей необходимость разработки подпрограмм, является потребность в духовно-нравственном развитии населения </w:t>
      </w:r>
      <w:r w:rsidRPr="00625301">
        <w:rPr>
          <w:rFonts w:ascii="Times New Roman" w:hAnsi="Times New Roman" w:cs="Times New Roman"/>
          <w:sz w:val="28"/>
          <w:szCs w:val="28"/>
        </w:rPr>
        <w:t>города</w:t>
      </w:r>
      <w:r w:rsidR="00137CB8" w:rsidRPr="00625301">
        <w:rPr>
          <w:rFonts w:ascii="Times New Roman" w:hAnsi="Times New Roman" w:cs="Times New Roman"/>
          <w:sz w:val="28"/>
          <w:szCs w:val="28"/>
        </w:rPr>
        <w:t xml:space="preserve"> и профилактике асоциальных явлений, обеспечивающие консолидацию общ</w:t>
      </w:r>
      <w:r w:rsidR="00137CB8" w:rsidRPr="00625301">
        <w:rPr>
          <w:rFonts w:ascii="Times New Roman" w:hAnsi="Times New Roman" w:cs="Times New Roman"/>
          <w:sz w:val="28"/>
          <w:szCs w:val="28"/>
        </w:rPr>
        <w:t>е</w:t>
      </w:r>
      <w:r w:rsidR="00137CB8" w:rsidRPr="00625301">
        <w:rPr>
          <w:rFonts w:ascii="Times New Roman" w:hAnsi="Times New Roman" w:cs="Times New Roman"/>
          <w:sz w:val="28"/>
          <w:szCs w:val="28"/>
        </w:rPr>
        <w:t>ства и укрепление государственности с использованием потенциала культ</w:t>
      </w:r>
      <w:r w:rsidR="00137CB8" w:rsidRPr="00625301">
        <w:rPr>
          <w:rFonts w:ascii="Times New Roman" w:hAnsi="Times New Roman" w:cs="Times New Roman"/>
          <w:sz w:val="28"/>
          <w:szCs w:val="28"/>
        </w:rPr>
        <w:t>у</w:t>
      </w:r>
      <w:r w:rsidR="00137CB8" w:rsidRPr="00625301">
        <w:rPr>
          <w:rFonts w:ascii="Times New Roman" w:hAnsi="Times New Roman" w:cs="Times New Roman"/>
          <w:sz w:val="28"/>
          <w:szCs w:val="28"/>
        </w:rPr>
        <w:t>ры. В настоящее время культурная политика реализуется в сложных экон</w:t>
      </w:r>
      <w:r w:rsidR="00137CB8" w:rsidRPr="00625301">
        <w:rPr>
          <w:rFonts w:ascii="Times New Roman" w:hAnsi="Times New Roman" w:cs="Times New Roman"/>
          <w:sz w:val="28"/>
          <w:szCs w:val="28"/>
        </w:rPr>
        <w:t>о</w:t>
      </w:r>
      <w:r w:rsidR="00137CB8" w:rsidRPr="00625301">
        <w:rPr>
          <w:rFonts w:ascii="Times New Roman" w:hAnsi="Times New Roman" w:cs="Times New Roman"/>
          <w:sz w:val="28"/>
          <w:szCs w:val="28"/>
        </w:rPr>
        <w:t>мических и социальных условиях: высокое количество правонарушений н</w:t>
      </w:r>
      <w:r w:rsidR="00137CB8" w:rsidRPr="00625301">
        <w:rPr>
          <w:rFonts w:ascii="Times New Roman" w:hAnsi="Times New Roman" w:cs="Times New Roman"/>
          <w:sz w:val="28"/>
          <w:szCs w:val="28"/>
        </w:rPr>
        <w:t>е</w:t>
      </w:r>
      <w:r w:rsidR="00137CB8" w:rsidRPr="00625301">
        <w:rPr>
          <w:rFonts w:ascii="Times New Roman" w:hAnsi="Times New Roman" w:cs="Times New Roman"/>
          <w:sz w:val="28"/>
          <w:szCs w:val="28"/>
        </w:rPr>
        <w:t>занятым подрастающим поколением, снижение качественных показателей здоровья, отсутствие развитой культурно-досуговой инфраструктуры для н</w:t>
      </w:r>
      <w:r w:rsidR="00137CB8" w:rsidRPr="00625301">
        <w:rPr>
          <w:rFonts w:ascii="Times New Roman" w:hAnsi="Times New Roman" w:cs="Times New Roman"/>
          <w:sz w:val="28"/>
          <w:szCs w:val="28"/>
        </w:rPr>
        <w:t>а</w:t>
      </w:r>
      <w:r w:rsidR="00137CB8" w:rsidRPr="00625301">
        <w:rPr>
          <w:rFonts w:ascii="Times New Roman" w:hAnsi="Times New Roman" w:cs="Times New Roman"/>
          <w:sz w:val="28"/>
          <w:szCs w:val="28"/>
        </w:rPr>
        <w:t>селения.</w:t>
      </w:r>
      <w:r w:rsidRPr="006253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7CB8" w:rsidRPr="00625301" w:rsidRDefault="003778C8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 </w:t>
      </w:r>
      <w:r w:rsidR="00137CB8" w:rsidRPr="00625301">
        <w:rPr>
          <w:rFonts w:ascii="Times New Roman" w:hAnsi="Times New Roman" w:cs="Times New Roman"/>
          <w:sz w:val="28"/>
          <w:szCs w:val="28"/>
        </w:rPr>
        <w:t xml:space="preserve">В </w:t>
      </w:r>
      <w:r w:rsidRPr="00625301">
        <w:rPr>
          <w:rFonts w:ascii="Times New Roman" w:hAnsi="Times New Roman" w:cs="Times New Roman"/>
          <w:sz w:val="28"/>
          <w:szCs w:val="28"/>
        </w:rPr>
        <w:t>городе</w:t>
      </w:r>
      <w:r w:rsidR="00137CB8" w:rsidRPr="00625301">
        <w:rPr>
          <w:rFonts w:ascii="Times New Roman" w:hAnsi="Times New Roman" w:cs="Times New Roman"/>
          <w:sz w:val="28"/>
          <w:szCs w:val="28"/>
        </w:rPr>
        <w:t xml:space="preserve"> на сегод</w:t>
      </w:r>
      <w:r w:rsidRPr="00625301">
        <w:rPr>
          <w:rFonts w:ascii="Times New Roman" w:hAnsi="Times New Roman" w:cs="Times New Roman"/>
          <w:sz w:val="28"/>
          <w:szCs w:val="28"/>
        </w:rPr>
        <w:t>няшний день не только сохранены «Центр культу</w:t>
      </w:r>
      <w:r w:rsidRPr="00625301">
        <w:rPr>
          <w:rFonts w:ascii="Times New Roman" w:hAnsi="Times New Roman" w:cs="Times New Roman"/>
          <w:sz w:val="28"/>
          <w:szCs w:val="28"/>
        </w:rPr>
        <w:t>р</w:t>
      </w:r>
      <w:r w:rsidRPr="00625301">
        <w:rPr>
          <w:rFonts w:ascii="Times New Roman" w:hAnsi="Times New Roman" w:cs="Times New Roman"/>
          <w:sz w:val="28"/>
          <w:szCs w:val="28"/>
        </w:rPr>
        <w:t>ного, спортивного и библиотечного обслуживания»</w:t>
      </w:r>
      <w:r w:rsidR="00137CB8" w:rsidRPr="00625301">
        <w:rPr>
          <w:rFonts w:ascii="Times New Roman" w:hAnsi="Times New Roman" w:cs="Times New Roman"/>
          <w:sz w:val="28"/>
          <w:szCs w:val="28"/>
        </w:rPr>
        <w:t>, численность коллект</w:t>
      </w:r>
      <w:r w:rsidR="00137CB8" w:rsidRPr="00625301">
        <w:rPr>
          <w:rFonts w:ascii="Times New Roman" w:hAnsi="Times New Roman" w:cs="Times New Roman"/>
          <w:sz w:val="28"/>
          <w:szCs w:val="28"/>
        </w:rPr>
        <w:t>и</w:t>
      </w:r>
      <w:r w:rsidR="00137CB8" w:rsidRPr="00625301">
        <w:rPr>
          <w:rFonts w:ascii="Times New Roman" w:hAnsi="Times New Roman" w:cs="Times New Roman"/>
          <w:sz w:val="28"/>
          <w:szCs w:val="28"/>
        </w:rPr>
        <w:t>вов художественной самодеятельности, но и созданы условия для их акти</w:t>
      </w:r>
      <w:r w:rsidR="00137CB8" w:rsidRPr="00625301">
        <w:rPr>
          <w:rFonts w:ascii="Times New Roman" w:hAnsi="Times New Roman" w:cs="Times New Roman"/>
          <w:sz w:val="28"/>
          <w:szCs w:val="28"/>
        </w:rPr>
        <w:t>в</w:t>
      </w:r>
      <w:r w:rsidR="00137CB8" w:rsidRPr="00625301">
        <w:rPr>
          <w:rFonts w:ascii="Times New Roman" w:hAnsi="Times New Roman" w:cs="Times New Roman"/>
          <w:sz w:val="28"/>
          <w:szCs w:val="28"/>
        </w:rPr>
        <w:t>ности и реализации творческого потенциала.</w:t>
      </w:r>
    </w:p>
    <w:p w:rsidR="00137CB8" w:rsidRPr="00625301" w:rsidRDefault="00137CB8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Главный результат Программы - это поддержка деятельности учрежд</w:t>
      </w:r>
      <w:r w:rsidRPr="00625301">
        <w:rPr>
          <w:rFonts w:ascii="Times New Roman" w:hAnsi="Times New Roman" w:cs="Times New Roman"/>
          <w:sz w:val="28"/>
          <w:szCs w:val="28"/>
        </w:rPr>
        <w:t>е</w:t>
      </w:r>
      <w:r w:rsidRPr="00625301">
        <w:rPr>
          <w:rFonts w:ascii="Times New Roman" w:hAnsi="Times New Roman" w:cs="Times New Roman"/>
          <w:sz w:val="28"/>
          <w:szCs w:val="28"/>
        </w:rPr>
        <w:t>ний культуры  и учреждений дополнительного образования сферы культуры и искусства, находящихся в ведении отдела культуры.</w:t>
      </w:r>
    </w:p>
    <w:p w:rsidR="00837574" w:rsidRDefault="00837574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40B" w:rsidRDefault="0098140B" w:rsidP="00A8337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409" w:rsidRPr="00625301" w:rsidRDefault="00A8337C" w:rsidP="00A8337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</w:t>
      </w:r>
      <w:r w:rsidR="004D10CE" w:rsidRPr="0062530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5975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0CE" w:rsidRPr="00625301">
        <w:rPr>
          <w:rFonts w:ascii="Times New Roman" w:hAnsi="Times New Roman" w:cs="Times New Roman"/>
          <w:sz w:val="28"/>
          <w:szCs w:val="28"/>
        </w:rPr>
        <w:t>1</w:t>
      </w:r>
    </w:p>
    <w:p w:rsidR="00E91409" w:rsidRDefault="00E91409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«Развитие библиотечного дела в </w:t>
      </w:r>
      <w:r w:rsidR="00521272" w:rsidRPr="00625301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625301">
        <w:rPr>
          <w:rFonts w:ascii="Times New Roman" w:hAnsi="Times New Roman" w:cs="Times New Roman"/>
          <w:sz w:val="28"/>
          <w:szCs w:val="28"/>
        </w:rPr>
        <w:t xml:space="preserve"> г.Советск Щекинского района</w:t>
      </w:r>
      <w:r w:rsidR="00521272" w:rsidRPr="00625301">
        <w:rPr>
          <w:rFonts w:ascii="Times New Roman" w:hAnsi="Times New Roman" w:cs="Times New Roman"/>
          <w:sz w:val="28"/>
          <w:szCs w:val="28"/>
        </w:rPr>
        <w:t xml:space="preserve"> в 2014 – 2016 годах</w:t>
      </w:r>
      <w:r w:rsidRPr="00625301">
        <w:rPr>
          <w:rFonts w:ascii="Times New Roman" w:hAnsi="Times New Roman" w:cs="Times New Roman"/>
          <w:sz w:val="28"/>
          <w:szCs w:val="28"/>
        </w:rPr>
        <w:t>»</w:t>
      </w:r>
    </w:p>
    <w:p w:rsidR="00A8337C" w:rsidRPr="00625301" w:rsidRDefault="00A8337C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60"/>
        <w:gridCol w:w="4486"/>
      </w:tblGrid>
      <w:tr w:rsidR="00A8337C" w:rsidRPr="00625301" w:rsidTr="00AA7F8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</w:p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A8337C" w:rsidRDefault="00A8337C" w:rsidP="00A8337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«Развитие библи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чного дела в  муниципальном о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овании г.Советск Щекинского района в 2014 – 2016 годах»</w:t>
            </w:r>
            <w:r w:rsidR="00066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Подпрограмма1)</w:t>
            </w:r>
          </w:p>
          <w:p w:rsidR="00A8337C" w:rsidRPr="00625301" w:rsidRDefault="00A8337C" w:rsidP="00A8337C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исполнители) </w:t>
            </w:r>
            <w:r w:rsidR="00DD683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культурного,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го и библиотечного об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»</w:t>
            </w:r>
          </w:p>
          <w:p w:rsidR="00A8337C" w:rsidRPr="00625301" w:rsidRDefault="00A8337C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. Администрация МО город 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етск</w:t>
            </w:r>
          </w:p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DD683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33" w:rsidRDefault="000666C2" w:rsidP="00DD6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числа пользователей, посещений и документовыдачи.</w:t>
            </w:r>
          </w:p>
          <w:p w:rsidR="00DD6833" w:rsidRPr="00625301" w:rsidRDefault="00DD6833" w:rsidP="00DD6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DD68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DD683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33" w:rsidRPr="00625301" w:rsidRDefault="00DD6833" w:rsidP="00DD68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ние системы информац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но-библиотечного обслуживания населения МО г.Советск, обеспеч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ющей конституционные права граждан на свободный доступ к информации и культурным ценн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ям независимо от места прожив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;</w:t>
            </w:r>
          </w:p>
          <w:p w:rsidR="00DD6833" w:rsidRPr="00625301" w:rsidRDefault="00DD6833" w:rsidP="00DD68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улирование чтения, форм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ание информационной культ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, культуры чтения;</w:t>
            </w:r>
          </w:p>
          <w:p w:rsidR="00A8337C" w:rsidRPr="00625301" w:rsidRDefault="00DD6833" w:rsidP="00066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ение среды развития д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й, которые нуждаются не только в получении конкретного докуме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, но и в организации их читател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активности и продуманного общения;</w:t>
            </w: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472CD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Default="00211B6E" w:rsidP="00211B6E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, пользу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ося услугами библиотеки</w:t>
            </w:r>
            <w:r w:rsidR="00265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,4%;</w:t>
            </w:r>
          </w:p>
          <w:p w:rsidR="00211B6E" w:rsidRDefault="00211B6E" w:rsidP="00211B6E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, учас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ющего в культурно – досуговых мероприятиях, проводимых би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отекой</w:t>
            </w:r>
            <w:r w:rsidR="00265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2,0%;</w:t>
            </w:r>
          </w:p>
          <w:p w:rsidR="00211B6E" w:rsidRPr="00625301" w:rsidRDefault="00211B6E" w:rsidP="00211B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населения к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твом предоставляемых услуг в 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фере культуры (качеством кул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ого обслуживания</w:t>
            </w:r>
            <w:r w:rsidR="00265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– 90%</w:t>
            </w: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472CD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мы     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4-2016  годы</w:t>
            </w:r>
          </w:p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472CD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472CD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бюджетных ассигнований 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1 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 в муниципа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ном образовании город Советск Щекинского района в 2014-2016 годах»-1476,2 тыс.руб., в том числе по годам: </w:t>
            </w:r>
          </w:p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4 год- 590,4 тыс. руб.</w:t>
            </w:r>
          </w:p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441,2 тыс. руб.</w:t>
            </w:r>
          </w:p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6 год -444,6 тыс. руб.</w:t>
            </w:r>
          </w:p>
          <w:p w:rsidR="00A8337C" w:rsidRPr="00625301" w:rsidRDefault="00A8337C" w:rsidP="00472CD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64786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крепление традиций ку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урной жизни города Советск в части проведения ежегодных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дских общественно значимых и социально-культурных меропр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тий. </w:t>
            </w:r>
          </w:p>
        </w:tc>
      </w:tr>
    </w:tbl>
    <w:p w:rsidR="00E91409" w:rsidRDefault="00E91409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6C2" w:rsidRDefault="000666C2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6C2" w:rsidRDefault="000666C2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Pr="00625301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409" w:rsidRPr="00625301" w:rsidRDefault="00E91409" w:rsidP="00625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409" w:rsidRPr="00625301" w:rsidRDefault="00E91409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   программно-целевыми методами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Библиотечное обслуживание населения города Советск осуществляет муниципальное казенное учреждение культуры «Советская городская би</w:t>
      </w:r>
      <w:r w:rsidRPr="00625301">
        <w:rPr>
          <w:rFonts w:ascii="Times New Roman" w:hAnsi="Times New Roman" w:cs="Times New Roman"/>
          <w:sz w:val="28"/>
          <w:szCs w:val="28"/>
        </w:rPr>
        <w:t>б</w:t>
      </w:r>
      <w:r w:rsidRPr="00625301">
        <w:rPr>
          <w:rFonts w:ascii="Times New Roman" w:hAnsi="Times New Roman" w:cs="Times New Roman"/>
          <w:sz w:val="28"/>
          <w:szCs w:val="28"/>
        </w:rPr>
        <w:t>лиотека" (далее - библиотека),  обслуживающее взрослое и детское насел</w:t>
      </w:r>
      <w:r w:rsidRPr="00625301">
        <w:rPr>
          <w:rFonts w:ascii="Times New Roman" w:hAnsi="Times New Roman" w:cs="Times New Roman"/>
          <w:sz w:val="28"/>
          <w:szCs w:val="28"/>
        </w:rPr>
        <w:t>е</w:t>
      </w:r>
      <w:r w:rsidRPr="00625301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Ежегодно в библиотеке города обслуживается около 1,5 тысячи чит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>телей, из которых дети и юношество составляют примерно 30%. Ежегодная посещаемость библиотеки - около 7 тысяч, а книговыдача составляет пр</w:t>
      </w:r>
      <w:r w:rsidRPr="00625301">
        <w:rPr>
          <w:rFonts w:ascii="Times New Roman" w:hAnsi="Times New Roman" w:cs="Times New Roman"/>
          <w:sz w:val="28"/>
          <w:szCs w:val="28"/>
        </w:rPr>
        <w:t>и</w:t>
      </w:r>
      <w:r w:rsidRPr="00625301">
        <w:rPr>
          <w:rFonts w:ascii="Times New Roman" w:hAnsi="Times New Roman" w:cs="Times New Roman"/>
          <w:sz w:val="28"/>
          <w:szCs w:val="28"/>
        </w:rPr>
        <w:t>мерно 30 тысяч экземпляров. Библиотечный фонд на начало 2013 года насч</w:t>
      </w:r>
      <w:r w:rsidRPr="00625301">
        <w:rPr>
          <w:rFonts w:ascii="Times New Roman" w:hAnsi="Times New Roman" w:cs="Times New Roman"/>
          <w:sz w:val="28"/>
          <w:szCs w:val="28"/>
        </w:rPr>
        <w:t>и</w:t>
      </w:r>
      <w:r w:rsidRPr="00625301">
        <w:rPr>
          <w:rFonts w:ascii="Times New Roman" w:hAnsi="Times New Roman" w:cs="Times New Roman"/>
          <w:sz w:val="28"/>
          <w:szCs w:val="28"/>
        </w:rPr>
        <w:t xml:space="preserve">тывал 44 тысячи единиц хранения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Деятельность муниципальной библиотеки направлена на максимальное удовлетворение информационных запросов и организацию интересного д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суга горожан. За год в библиотеках экспонируется около 30 выставок литер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 xml:space="preserve">туры , проводятся литературные обзоры, тематические часы.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Однако на сегодняшний день накопилось много проблем, решить кот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рые самостоятельно библиотека не может.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Основные проблемы в развитии библиотечного дела города: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низкое состояние книгообеспеченности жителей города и несоотве</w:t>
      </w:r>
      <w:r w:rsidRPr="00625301">
        <w:rPr>
          <w:rFonts w:ascii="Times New Roman" w:hAnsi="Times New Roman" w:cs="Times New Roman"/>
          <w:sz w:val="28"/>
          <w:szCs w:val="28"/>
        </w:rPr>
        <w:t>т</w:t>
      </w:r>
      <w:r w:rsidRPr="00625301">
        <w:rPr>
          <w:rFonts w:ascii="Times New Roman" w:hAnsi="Times New Roman" w:cs="Times New Roman"/>
          <w:sz w:val="28"/>
          <w:szCs w:val="28"/>
        </w:rPr>
        <w:t>ствие имеющегося библиотечного фонда современным запросам пользоват</w:t>
      </w:r>
      <w:r w:rsidRPr="00625301">
        <w:rPr>
          <w:rFonts w:ascii="Times New Roman" w:hAnsi="Times New Roman" w:cs="Times New Roman"/>
          <w:sz w:val="28"/>
          <w:szCs w:val="28"/>
        </w:rPr>
        <w:t>е</w:t>
      </w:r>
      <w:r w:rsidRPr="00625301">
        <w:rPr>
          <w:rFonts w:ascii="Times New Roman" w:hAnsi="Times New Roman" w:cs="Times New Roman"/>
          <w:sz w:val="28"/>
          <w:szCs w:val="28"/>
        </w:rPr>
        <w:t>лей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низкие темпы компьютеризации библиотеки и автоматизации библи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ечных процессов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кадровые проблемы.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Многие годы в библиотеке не проводятся серьезные ремонтные раб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ы.  Библиотечное оборудование буквально рассыпается из-за стопроцентн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го износа. Возникает необходимость обеспечить библиотеки современной аудио- и видеотехникой. Для расширения спектра услуг, представляемых н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 xml:space="preserve">селению библиотекой,   необходимо обеспечение  библиотеки копировальной множительной техникой.   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Библиотечный фонд ежегодно сокращается.  Муниципальный библи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ечный фонд не соответствует не только потребностям горожан, но и гос</w:t>
      </w:r>
      <w:r w:rsidRPr="00625301">
        <w:rPr>
          <w:rFonts w:ascii="Times New Roman" w:hAnsi="Times New Roman" w:cs="Times New Roman"/>
          <w:sz w:val="28"/>
          <w:szCs w:val="28"/>
        </w:rPr>
        <w:t>у</w:t>
      </w:r>
      <w:r w:rsidRPr="00625301">
        <w:rPr>
          <w:rFonts w:ascii="Times New Roman" w:hAnsi="Times New Roman" w:cs="Times New Roman"/>
          <w:sz w:val="28"/>
          <w:szCs w:val="28"/>
        </w:rPr>
        <w:t>дарственным нормативам. На одного читателя в год приходится всего 0,04 новой книги, а книгообеспеченность одного жителя города г.Советска в н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 xml:space="preserve">стоящее время составляет 6 экз.  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В библиотеке идет  и процесс компьютеризации . В 2009 году библи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ека получила 1 компьютер и монохромный принтер; в 2013г. для Пункта общественного доступа к сети Интернет в библиотеку был выделен еще один компьютер. Это  шаг на пути информатизации библиотеки, но нужны допо</w:t>
      </w:r>
      <w:r w:rsidRPr="00625301">
        <w:rPr>
          <w:rFonts w:ascii="Times New Roman" w:hAnsi="Times New Roman" w:cs="Times New Roman"/>
          <w:sz w:val="28"/>
          <w:szCs w:val="28"/>
        </w:rPr>
        <w:t>л</w:t>
      </w:r>
      <w:r w:rsidRPr="00625301">
        <w:rPr>
          <w:rFonts w:ascii="Times New Roman" w:hAnsi="Times New Roman" w:cs="Times New Roman"/>
          <w:sz w:val="28"/>
          <w:szCs w:val="28"/>
        </w:rPr>
        <w:t xml:space="preserve">нительные финансовые вложения в течение трех лет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</w:t>
      </w:r>
      <w:r w:rsidRPr="00625301">
        <w:rPr>
          <w:rFonts w:ascii="Times New Roman" w:hAnsi="Times New Roman" w:cs="Times New Roman"/>
          <w:sz w:val="28"/>
          <w:szCs w:val="28"/>
        </w:rPr>
        <w:lastRenderedPageBreak/>
        <w:t>диапазона библиотечно-информационных и сервисных услуг, представля</w:t>
      </w:r>
      <w:r w:rsidRPr="00625301">
        <w:rPr>
          <w:rFonts w:ascii="Times New Roman" w:hAnsi="Times New Roman" w:cs="Times New Roman"/>
          <w:sz w:val="28"/>
          <w:szCs w:val="28"/>
        </w:rPr>
        <w:t>е</w:t>
      </w:r>
      <w:r w:rsidRPr="00625301">
        <w:rPr>
          <w:rFonts w:ascii="Times New Roman" w:hAnsi="Times New Roman" w:cs="Times New Roman"/>
          <w:sz w:val="28"/>
          <w:szCs w:val="28"/>
        </w:rPr>
        <w:t>мых горожанам муниципальной библиотекой.</w:t>
      </w:r>
    </w:p>
    <w:p w:rsidR="00E91409" w:rsidRPr="00625301" w:rsidRDefault="00E91409" w:rsidP="00625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Данный раздел предполагает направить усилия МКУК «Советская г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родская библиотека» на эффективное вовлечение в процесс чтения насел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ия, на качественное изменение материально-технической базы МКУК «С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ветская городская библиотека», на обновление и пополнение ее библиоте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ых фондов, на внедрение новейших информационных технологий.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дачи, требующие комплексного решения путем принятия в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ственной </w:t>
      </w:r>
      <w:r w:rsidR="002650EC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системы информационно-библиотечного обслуживания н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селения МО г.Советск, обеспечивающей конституционные права граждан на свободный доступ к информации и культурным ценностям независимо от места проживания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ование чтения, формирование информационной культуры, культуры чтения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 среды развития детей, которые нуждаются не только в п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лучении конкретного документа, но и в организации их читательской акти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ости и продуманного общения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числа пользователей, посещений и документовыдачи.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 Сроки реализации </w:t>
      </w:r>
      <w:r w:rsidR="002650EC"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3 года (2014-2016 гг</w:t>
      </w:r>
      <w:r w:rsidR="00066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91409" w:rsidRDefault="00E91409" w:rsidP="006253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 Решение проблем, поставленных </w:t>
      </w:r>
      <w:r w:rsidR="002650EC"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рограммой, позволит со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дать благоприятные условия для доступа населения МО г.Советск к культу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ым ценностям, увеличить количество жителей, пользующихся муниципал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ым услугами учреждений культуры МО г.Советск. Улучшение материал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о-технической базы повысит качество предоставляемых муниципальных услуг населению МО г.Советск, и будет способствовать в целом росту пок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зателей эффективности деятельности органов местного самоуправления м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бразования МО г.Советск в области культуры.</w:t>
      </w:r>
    </w:p>
    <w:p w:rsidR="002650EC" w:rsidRDefault="002650EC" w:rsidP="006253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CD3" w:rsidRPr="00625301" w:rsidRDefault="00472CD3" w:rsidP="006253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09" w:rsidRDefault="00E91409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50EC" w:rsidRPr="00625301" w:rsidRDefault="002650EC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31E1" w:rsidRPr="00625301" w:rsidRDefault="00AA7F83" w:rsidP="00AA7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5761E1" w:rsidRPr="00625301">
        <w:rPr>
          <w:rFonts w:ascii="Times New Roman" w:hAnsi="Times New Roman" w:cs="Times New Roman"/>
          <w:b/>
          <w:sz w:val="28"/>
          <w:szCs w:val="28"/>
        </w:rPr>
        <w:t>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3F2CD0" w:rsidRPr="00625301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37CB8" w:rsidRDefault="005761E1" w:rsidP="00AA7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t>«Сохранение и развитие самоде</w:t>
      </w:r>
      <w:r w:rsidR="00AA7F83">
        <w:rPr>
          <w:rFonts w:ascii="Times New Roman" w:hAnsi="Times New Roman" w:cs="Times New Roman"/>
          <w:b/>
          <w:sz w:val="28"/>
          <w:szCs w:val="28"/>
        </w:rPr>
        <w:t>ятельного творчества, культурно</w:t>
      </w:r>
      <w:r w:rsidRPr="00625301">
        <w:rPr>
          <w:rFonts w:ascii="Times New Roman" w:hAnsi="Times New Roman" w:cs="Times New Roman"/>
          <w:b/>
          <w:sz w:val="28"/>
          <w:szCs w:val="28"/>
        </w:rPr>
        <w:t xml:space="preserve">-досуговой  деятельности, внедрение новых информационных технологий </w:t>
      </w:r>
      <w:r w:rsidRPr="00625301">
        <w:rPr>
          <w:rFonts w:ascii="Times New Roman" w:hAnsi="Times New Roman" w:cs="Times New Roman"/>
          <w:b/>
          <w:sz w:val="28"/>
          <w:szCs w:val="28"/>
        </w:rPr>
        <w:lastRenderedPageBreak/>
        <w:t>в муниципальном образовании город Советск Щекинского района в 2014-2016 годах»</w:t>
      </w:r>
    </w:p>
    <w:p w:rsidR="00AA7F83" w:rsidRPr="00625301" w:rsidRDefault="00AA7F83" w:rsidP="00AA7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1E1" w:rsidRDefault="005761E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A7F83" w:rsidRPr="00625301" w:rsidRDefault="00AA7F83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5"/>
      </w:tblGrid>
      <w:tr w:rsidR="000C2B7D" w:rsidRPr="00625301" w:rsidTr="00AA7F83">
        <w:trPr>
          <w:trHeight w:val="294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Default="00AA7F83" w:rsidP="00AA7F83">
            <w:pPr>
              <w:pStyle w:val="ConsPlusCell"/>
              <w:ind w:firstLine="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  <w:p w:rsidR="00AA7F83" w:rsidRPr="00AA7F83" w:rsidRDefault="00AA7F83" w:rsidP="00AA7F83">
            <w:pPr>
              <w:rPr>
                <w:lang w:eastAsia="ru-RU"/>
              </w:rPr>
            </w:pPr>
          </w:p>
          <w:p w:rsidR="00AA7F83" w:rsidRPr="00AA7F83" w:rsidRDefault="00AA7F83" w:rsidP="00AA7F83">
            <w:pPr>
              <w:rPr>
                <w:lang w:eastAsia="ru-RU"/>
              </w:rPr>
            </w:pPr>
          </w:p>
          <w:p w:rsidR="00AA7F83" w:rsidRPr="00AA7F83" w:rsidRDefault="00AA7F83" w:rsidP="00AA7F83">
            <w:pPr>
              <w:rPr>
                <w:lang w:eastAsia="ru-RU"/>
              </w:rPr>
            </w:pPr>
          </w:p>
          <w:p w:rsidR="00AA7F83" w:rsidRDefault="00AA7F83" w:rsidP="00AA7F83">
            <w:pPr>
              <w:rPr>
                <w:lang w:eastAsia="ru-RU"/>
              </w:rPr>
            </w:pPr>
          </w:p>
          <w:p w:rsidR="000C2B7D" w:rsidRPr="00AA7F83" w:rsidRDefault="000C2B7D" w:rsidP="00AA7F83">
            <w:pPr>
              <w:rPr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AA7F83" w:rsidRDefault="00AA7F83" w:rsidP="00AA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306C7E" w:rsidRPr="006253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6C7E"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 развитие самодеятельного</w:t>
            </w:r>
            <w:r w:rsidR="00C431E1"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06C7E"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31E1" w:rsidRPr="00625301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431E1" w:rsidRPr="00625301">
              <w:rPr>
                <w:rFonts w:ascii="Times New Roman" w:hAnsi="Times New Roman" w:cs="Times New Roman"/>
                <w:sz w:val="28"/>
                <w:szCs w:val="28"/>
              </w:rPr>
              <w:t>-досуговой  деятельности, внедрение новых информ</w:t>
            </w:r>
            <w:r w:rsidR="00C431E1"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31E1" w:rsidRPr="00625301">
              <w:rPr>
                <w:rFonts w:ascii="Times New Roman" w:hAnsi="Times New Roman" w:cs="Times New Roman"/>
                <w:sz w:val="28"/>
                <w:szCs w:val="28"/>
              </w:rPr>
              <w:t>ционных технологий в муниципальном образовании город Советск Щекинского района в 2014-2016 годах»</w:t>
            </w:r>
          </w:p>
        </w:tc>
      </w:tr>
      <w:tr w:rsidR="00AA7F83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625301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город Советск Щекинского района</w:t>
            </w: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тратегической целью программы яв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тся содействие культурному развитию детей и молодежи, проживающих в му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 на основе тесного взаимодействия.</w:t>
            </w:r>
          </w:p>
          <w:p w:rsidR="000C2B7D" w:rsidRPr="00625301" w:rsidRDefault="000C2B7D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83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AA7F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циально - культурной     инфраструктуры  и ее техническое осн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е;</w:t>
            </w:r>
          </w:p>
          <w:p w:rsidR="00AA7F83" w:rsidRPr="00625301" w:rsidRDefault="00AA7F83" w:rsidP="00AA7F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 матер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 - технической  базы учреждения культуры муниципального образования;</w:t>
            </w:r>
          </w:p>
          <w:p w:rsidR="00AA7F83" w:rsidRPr="00625301" w:rsidRDefault="00AA7F83" w:rsidP="00AA7F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накопленного кул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ого потенциала:</w:t>
            </w:r>
          </w:p>
          <w:p w:rsidR="00AA7F83" w:rsidRPr="00625301" w:rsidRDefault="00AA7F83" w:rsidP="00AA7F8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зрождение традиционных промыслов, обрядов, фольклора, и т.д.;</w:t>
            </w:r>
          </w:p>
          <w:p w:rsidR="00AA7F83" w:rsidRPr="00625301" w:rsidRDefault="00AA7F83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4.   Обеспечение перехода к сист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й кадровой политике в сфере культуры;</w:t>
            </w:r>
          </w:p>
          <w:p w:rsidR="00AA7F83" w:rsidRPr="00625301" w:rsidRDefault="00AA7F83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          5. Оптимизация и развитие организационно - управленческих, п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фессиональных, культурных коммуник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AA7F83" w:rsidP="00AA7F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мероприятий во всех сферах культурной деятельн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.</w:t>
            </w:r>
          </w:p>
          <w:p w:rsidR="007E2F48" w:rsidRPr="00625301" w:rsidRDefault="000C2B7D" w:rsidP="00625301">
            <w:pPr>
              <w:pStyle w:val="a7"/>
              <w:ind w:firstLine="709"/>
              <w:rPr>
                <w:color w:val="000000"/>
                <w:sz w:val="28"/>
                <w:szCs w:val="28"/>
              </w:rPr>
            </w:pPr>
            <w:r w:rsidRPr="00625301">
              <w:rPr>
                <w:sz w:val="28"/>
                <w:szCs w:val="28"/>
              </w:rPr>
              <w:t>В том числе увеличение меропри</w:t>
            </w:r>
            <w:r w:rsidRPr="00625301">
              <w:rPr>
                <w:sz w:val="28"/>
                <w:szCs w:val="28"/>
              </w:rPr>
              <w:t>я</w:t>
            </w:r>
            <w:r w:rsidRPr="00625301">
              <w:rPr>
                <w:sz w:val="28"/>
                <w:szCs w:val="28"/>
              </w:rPr>
              <w:t>тий по</w:t>
            </w:r>
            <w:r w:rsidR="00CB2A06" w:rsidRPr="00625301">
              <w:rPr>
                <w:sz w:val="28"/>
                <w:szCs w:val="28"/>
              </w:rPr>
              <w:t xml:space="preserve"> под</w:t>
            </w:r>
            <w:r w:rsidRPr="00625301">
              <w:rPr>
                <w:sz w:val="28"/>
                <w:szCs w:val="28"/>
              </w:rPr>
              <w:t xml:space="preserve">программе </w:t>
            </w:r>
            <w:r w:rsidR="007E2F48" w:rsidRPr="00625301">
              <w:rPr>
                <w:sz w:val="28"/>
                <w:szCs w:val="28"/>
              </w:rPr>
              <w:t>«</w:t>
            </w:r>
            <w:r w:rsidR="007E2F48" w:rsidRPr="00625301">
              <w:rPr>
                <w:color w:val="000000"/>
                <w:sz w:val="28"/>
                <w:szCs w:val="28"/>
              </w:rPr>
              <w:t>Сохранение и ра</w:t>
            </w:r>
            <w:r w:rsidR="007E2F48" w:rsidRPr="00625301">
              <w:rPr>
                <w:color w:val="000000"/>
                <w:sz w:val="28"/>
                <w:szCs w:val="28"/>
              </w:rPr>
              <w:t>з</w:t>
            </w:r>
            <w:r w:rsidR="007E2F48" w:rsidRPr="00625301">
              <w:rPr>
                <w:color w:val="000000"/>
                <w:sz w:val="28"/>
                <w:szCs w:val="28"/>
              </w:rPr>
              <w:t>витие самодеятельного творчества кул</w:t>
            </w:r>
            <w:r w:rsidR="007E2F48" w:rsidRPr="00625301">
              <w:rPr>
                <w:color w:val="000000"/>
                <w:sz w:val="28"/>
                <w:szCs w:val="28"/>
              </w:rPr>
              <w:t>ь</w:t>
            </w:r>
            <w:r w:rsidR="007E2F48" w:rsidRPr="00625301">
              <w:rPr>
                <w:color w:val="000000"/>
                <w:sz w:val="28"/>
                <w:szCs w:val="28"/>
              </w:rPr>
              <w:t>турно – досуговой  деятельности, внедр</w:t>
            </w:r>
            <w:r w:rsidR="007E2F48" w:rsidRPr="00625301">
              <w:rPr>
                <w:color w:val="000000"/>
                <w:sz w:val="28"/>
                <w:szCs w:val="28"/>
              </w:rPr>
              <w:t>е</w:t>
            </w:r>
            <w:r w:rsidR="007E2F48" w:rsidRPr="00625301">
              <w:rPr>
                <w:color w:val="000000"/>
                <w:sz w:val="28"/>
                <w:szCs w:val="28"/>
              </w:rPr>
              <w:lastRenderedPageBreak/>
              <w:t>ние новых информационных технологий  в муниципальном образовании город С</w:t>
            </w:r>
            <w:r w:rsidR="007E2F48" w:rsidRPr="00625301">
              <w:rPr>
                <w:color w:val="000000"/>
                <w:sz w:val="28"/>
                <w:szCs w:val="28"/>
              </w:rPr>
              <w:t>о</w:t>
            </w:r>
            <w:r w:rsidR="007E2F48" w:rsidRPr="00625301">
              <w:rPr>
                <w:color w:val="000000"/>
                <w:sz w:val="28"/>
                <w:szCs w:val="28"/>
              </w:rPr>
              <w:t>ветск Щекинского района в 2014 – 2016 годах»</w:t>
            </w:r>
          </w:p>
          <w:p w:rsidR="000C2B7D" w:rsidRPr="00625301" w:rsidRDefault="00AA7F83" w:rsidP="00AA7F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осещаемости меропри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, проводимых культурно-досуговыми учреждениями во всех сферах культурной деятельности.</w:t>
            </w:r>
          </w:p>
          <w:p w:rsidR="007E2F48" w:rsidRPr="00625301" w:rsidRDefault="000C2B7D" w:rsidP="00625301">
            <w:pPr>
              <w:pStyle w:val="a7"/>
              <w:ind w:firstLine="709"/>
              <w:jc w:val="left"/>
              <w:rPr>
                <w:color w:val="000000"/>
                <w:sz w:val="28"/>
                <w:szCs w:val="28"/>
              </w:rPr>
            </w:pPr>
            <w:r w:rsidRPr="00625301">
              <w:rPr>
                <w:sz w:val="28"/>
                <w:szCs w:val="28"/>
              </w:rPr>
              <w:t>В том числе увеличение посеща</w:t>
            </w:r>
            <w:r w:rsidRPr="00625301">
              <w:rPr>
                <w:sz w:val="28"/>
                <w:szCs w:val="28"/>
              </w:rPr>
              <w:t>е</w:t>
            </w:r>
            <w:r w:rsidRPr="00625301">
              <w:rPr>
                <w:sz w:val="28"/>
                <w:szCs w:val="28"/>
              </w:rPr>
              <w:t xml:space="preserve">мости мероприятий, проводимых по </w:t>
            </w:r>
            <w:r w:rsidR="00CB2A06" w:rsidRPr="00625301">
              <w:rPr>
                <w:sz w:val="28"/>
                <w:szCs w:val="28"/>
              </w:rPr>
              <w:t>по</w:t>
            </w:r>
            <w:r w:rsidR="00CB2A06" w:rsidRPr="00625301">
              <w:rPr>
                <w:sz w:val="28"/>
                <w:szCs w:val="28"/>
              </w:rPr>
              <w:t>д</w:t>
            </w:r>
            <w:r w:rsidRPr="00625301">
              <w:rPr>
                <w:sz w:val="28"/>
                <w:szCs w:val="28"/>
              </w:rPr>
              <w:t xml:space="preserve">программе </w:t>
            </w:r>
            <w:r w:rsidR="007E2F48" w:rsidRPr="00625301">
              <w:rPr>
                <w:sz w:val="28"/>
                <w:szCs w:val="28"/>
              </w:rPr>
              <w:t>«</w:t>
            </w:r>
            <w:r w:rsidR="007E2F48" w:rsidRPr="00625301">
              <w:rPr>
                <w:color w:val="000000"/>
                <w:sz w:val="28"/>
                <w:szCs w:val="28"/>
              </w:rPr>
              <w:t>Сохранение и развитие сам</w:t>
            </w:r>
            <w:r w:rsidR="007E2F48" w:rsidRPr="00625301">
              <w:rPr>
                <w:color w:val="000000"/>
                <w:sz w:val="28"/>
                <w:szCs w:val="28"/>
              </w:rPr>
              <w:t>о</w:t>
            </w:r>
            <w:r w:rsidR="007E2F48" w:rsidRPr="00625301">
              <w:rPr>
                <w:color w:val="000000"/>
                <w:sz w:val="28"/>
                <w:szCs w:val="28"/>
              </w:rPr>
              <w:t>деятельного творчества культурно – дос</w:t>
            </w:r>
            <w:r w:rsidR="007E2F48" w:rsidRPr="00625301">
              <w:rPr>
                <w:color w:val="000000"/>
                <w:sz w:val="28"/>
                <w:szCs w:val="28"/>
              </w:rPr>
              <w:t>у</w:t>
            </w:r>
            <w:r w:rsidR="007E2F48" w:rsidRPr="00625301">
              <w:rPr>
                <w:color w:val="000000"/>
                <w:sz w:val="28"/>
                <w:szCs w:val="28"/>
              </w:rPr>
              <w:t>говой  деятельности, внедрение новых информационных технологий  в муниц</w:t>
            </w:r>
            <w:r w:rsidR="007E2F48" w:rsidRPr="00625301">
              <w:rPr>
                <w:color w:val="000000"/>
                <w:sz w:val="28"/>
                <w:szCs w:val="28"/>
              </w:rPr>
              <w:t>и</w:t>
            </w:r>
            <w:r w:rsidR="007E2F48" w:rsidRPr="00625301">
              <w:rPr>
                <w:color w:val="000000"/>
                <w:sz w:val="28"/>
                <w:szCs w:val="28"/>
              </w:rPr>
              <w:t>пальном образовании город Советск Щ</w:t>
            </w:r>
            <w:r w:rsidR="007E2F48" w:rsidRPr="00625301">
              <w:rPr>
                <w:color w:val="000000"/>
                <w:sz w:val="28"/>
                <w:szCs w:val="28"/>
              </w:rPr>
              <w:t>е</w:t>
            </w:r>
            <w:r w:rsidR="007E2F48" w:rsidRPr="00625301">
              <w:rPr>
                <w:color w:val="000000"/>
                <w:sz w:val="28"/>
                <w:szCs w:val="28"/>
              </w:rPr>
              <w:t>кинского района в 2014 – 2016 годах»</w:t>
            </w:r>
          </w:p>
          <w:p w:rsidR="00CB2A06" w:rsidRPr="00625301" w:rsidRDefault="00CB2A06" w:rsidP="00625301">
            <w:pPr>
              <w:pStyle w:val="a7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C2B7D" w:rsidRPr="00625301" w:rsidRDefault="00AA7F83" w:rsidP="00AA7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участий в ра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, республиканских,  региональных фестивалях, конкурсах, праздниках.</w:t>
            </w:r>
          </w:p>
          <w:p w:rsidR="000C2B7D" w:rsidRPr="00625301" w:rsidRDefault="00AA7F83" w:rsidP="00AA7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затрат (тыс. руб.), поступивших основных средств, направленных на улучшение материал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технической базы учреждений культ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.</w:t>
            </w: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AA7F83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оки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4 – 2016 годы</w:t>
            </w:r>
          </w:p>
        </w:tc>
      </w:tr>
      <w:tr w:rsidR="00AA7F83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Default="00AA7F83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: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народных праздников (Масленица)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й  (День  славянской письменности и культуры); </w:t>
            </w:r>
          </w:p>
          <w:p w:rsidR="00B138B7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фестивалях, праздниках, выставках различных  ур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ей (республиканских, региональных, всероссийских, и т.д.);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фестивалях, праздниках, выставках различных  ур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ей (районных, республиканских,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проведение календарных празд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ков (9 мая, 8 марта, День защитника От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ества, День России, День Конституции, День пожилого человека, День семьи, День инвалида, День работника культуры и другие;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ведение мероприятий для 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й, подростков, молодежи (праздник Детства, День молодежи, День здоровья, антинаркотические акции;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проведение юбилейных меропр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ий: праздники города, юбилеи учреж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AA7F83" w:rsidRPr="00625301" w:rsidRDefault="00AA7F83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83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Default="00B138B7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B138B7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бюджетных асси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нований Подпрограммы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2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«Сохранение и развитие самодеятельного творчества, культурно -досуговой  деятельности, в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рение новых информационных техно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гий в муниципальном образовании город Советск Щекинского района в 2014-2016 годах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3,3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одам:</w:t>
            </w:r>
          </w:p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4 год-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3,2 тыс. руб.</w:t>
            </w:r>
          </w:p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2567,8 тыс. руб.</w:t>
            </w:r>
          </w:p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6 год -2622,3 тыс. руб.</w:t>
            </w:r>
          </w:p>
          <w:p w:rsidR="000C2B7D" w:rsidRPr="00625301" w:rsidRDefault="000C2B7D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B138B7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результаты ре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B138B7" w:rsidP="00B138B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служивания н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селения муниципального образования г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род Советск   Щекинского района  учре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дением культуры, сохранение и возро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дение национальных обычаев и традиций русского народа.</w:t>
            </w:r>
          </w:p>
        </w:tc>
      </w:tr>
    </w:tbl>
    <w:p w:rsidR="005761E1" w:rsidRPr="00625301" w:rsidRDefault="005761E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0E6" w:rsidRPr="00625301" w:rsidRDefault="009430E6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Характеристика проблемы, на решение которой направлена по</w:t>
      </w:r>
      <w:r w:rsidRPr="00625301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д</w:t>
      </w:r>
      <w:r w:rsidRPr="00625301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программа</w:t>
      </w:r>
    </w:p>
    <w:p w:rsidR="00772123" w:rsidRDefault="009430E6" w:rsidP="00772123">
      <w:pPr>
        <w:pStyle w:val="a5"/>
        <w:shd w:val="clear" w:color="auto" w:fill="FCFEFF"/>
        <w:spacing w:before="0" w:beforeAutospacing="0" w:after="0" w:afterAutospacing="0"/>
        <w:ind w:firstLine="709"/>
        <w:rPr>
          <w:sz w:val="28"/>
          <w:szCs w:val="28"/>
        </w:rPr>
      </w:pPr>
      <w:r w:rsidRPr="00625301">
        <w:rPr>
          <w:sz w:val="28"/>
          <w:szCs w:val="28"/>
        </w:rPr>
        <w:t>Проблемой, определяющей необходимость разработки подпрограммы, является сохранение и развитие самодеятельного творчества, культурно -досуговой  деятельности, внедрение новых информационных технологий в муниципальном образовании город Советск Щекинского района в 2014-2016 годах</w:t>
      </w:r>
      <w:r w:rsidRPr="00625301">
        <w:rPr>
          <w:color w:val="442E19"/>
          <w:sz w:val="28"/>
          <w:szCs w:val="28"/>
        </w:rPr>
        <w:t>. С</w:t>
      </w:r>
      <w:r w:rsidRPr="00625301">
        <w:rPr>
          <w:sz w:val="28"/>
          <w:szCs w:val="28"/>
        </w:rPr>
        <w:t>амодеятельное творчество, культурно - досуговая  деятельность, вн</w:t>
      </w:r>
      <w:r w:rsidRPr="00625301">
        <w:rPr>
          <w:sz w:val="28"/>
          <w:szCs w:val="28"/>
        </w:rPr>
        <w:t>е</w:t>
      </w:r>
      <w:r w:rsidRPr="00625301">
        <w:rPr>
          <w:sz w:val="28"/>
          <w:szCs w:val="28"/>
        </w:rPr>
        <w:t xml:space="preserve">дрение новых информационных технологий </w:t>
      </w:r>
      <w:r w:rsidRPr="00625301">
        <w:rPr>
          <w:color w:val="442E19"/>
          <w:sz w:val="28"/>
          <w:szCs w:val="28"/>
        </w:rPr>
        <w:t xml:space="preserve"> </w:t>
      </w:r>
      <w:r w:rsidRPr="00625301">
        <w:rPr>
          <w:sz w:val="28"/>
          <w:szCs w:val="28"/>
        </w:rPr>
        <w:t>социально востребовано, треб</w:t>
      </w:r>
      <w:r w:rsidRPr="00625301">
        <w:rPr>
          <w:sz w:val="28"/>
          <w:szCs w:val="28"/>
        </w:rPr>
        <w:t>у</w:t>
      </w:r>
      <w:r w:rsidRPr="00625301">
        <w:rPr>
          <w:sz w:val="28"/>
          <w:szCs w:val="28"/>
        </w:rPr>
        <w:t>ет постоянного внимания и поддержки со стороны общества и государства как направление, органично сочетающее в себе воспитание, обучение и ра</w:t>
      </w:r>
      <w:r w:rsidRPr="00625301">
        <w:rPr>
          <w:sz w:val="28"/>
          <w:szCs w:val="28"/>
        </w:rPr>
        <w:t>з</w:t>
      </w:r>
      <w:r w:rsidRPr="00625301">
        <w:rPr>
          <w:sz w:val="28"/>
          <w:szCs w:val="28"/>
        </w:rPr>
        <w:t>витие личности.</w:t>
      </w:r>
    </w:p>
    <w:p w:rsidR="00FF167D" w:rsidRPr="00772123" w:rsidRDefault="00772123" w:rsidP="00772123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906BF">
        <w:rPr>
          <w:b/>
          <w:sz w:val="28"/>
          <w:szCs w:val="28"/>
        </w:rPr>
        <w:t xml:space="preserve">аспорт </w:t>
      </w:r>
      <w:r w:rsidR="00FF167D" w:rsidRPr="00625301">
        <w:rPr>
          <w:b/>
          <w:sz w:val="28"/>
          <w:szCs w:val="28"/>
        </w:rPr>
        <w:t>Подпрограмм</w:t>
      </w:r>
      <w:r w:rsidR="00F906BF">
        <w:rPr>
          <w:b/>
          <w:sz w:val="28"/>
          <w:szCs w:val="28"/>
        </w:rPr>
        <w:t>ы</w:t>
      </w:r>
      <w:r w:rsidR="00FF167D" w:rsidRPr="00625301">
        <w:rPr>
          <w:b/>
          <w:sz w:val="28"/>
          <w:szCs w:val="28"/>
        </w:rPr>
        <w:t xml:space="preserve"> </w:t>
      </w:r>
      <w:r w:rsidR="00505780" w:rsidRPr="00625301">
        <w:rPr>
          <w:b/>
          <w:sz w:val="28"/>
          <w:szCs w:val="28"/>
        </w:rPr>
        <w:t>3</w:t>
      </w:r>
    </w:p>
    <w:p w:rsidR="00F906BF" w:rsidRDefault="00FF167D" w:rsidP="00F906BF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t>«По проведению праздничных мероприятий на территории мун</w:t>
      </w:r>
      <w:r w:rsidRPr="00625301">
        <w:rPr>
          <w:rFonts w:ascii="Times New Roman" w:hAnsi="Times New Roman" w:cs="Times New Roman"/>
          <w:b/>
          <w:sz w:val="28"/>
          <w:szCs w:val="28"/>
        </w:rPr>
        <w:t>и</w:t>
      </w:r>
      <w:r w:rsidRPr="00625301">
        <w:rPr>
          <w:rFonts w:ascii="Times New Roman" w:hAnsi="Times New Roman" w:cs="Times New Roman"/>
          <w:b/>
          <w:sz w:val="28"/>
          <w:szCs w:val="28"/>
        </w:rPr>
        <w:t>ципального образования город Советск, Щекинского района</w:t>
      </w:r>
    </w:p>
    <w:p w:rsidR="00FF167D" w:rsidRPr="00625301" w:rsidRDefault="00FF167D" w:rsidP="00F906BF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t xml:space="preserve"> в 2014-2016 годах»</w:t>
      </w:r>
    </w:p>
    <w:p w:rsidR="00195B15" w:rsidRPr="00625301" w:rsidRDefault="00195B15" w:rsidP="00625301">
      <w:pPr>
        <w:pStyle w:val="20"/>
        <w:spacing w:line="240" w:lineRule="auto"/>
        <w:ind w:firstLine="709"/>
        <w:rPr>
          <w:rStyle w:val="2"/>
          <w:b/>
          <w:color w:val="000000"/>
          <w:sz w:val="28"/>
          <w:szCs w:val="28"/>
          <w:lang w:val="ru-RU"/>
        </w:rPr>
      </w:pPr>
      <w:r w:rsidRPr="00625301">
        <w:rPr>
          <w:rStyle w:val="2"/>
          <w:b/>
          <w:color w:val="000000"/>
          <w:sz w:val="28"/>
          <w:szCs w:val="28"/>
          <w:lang w:val="ru-RU"/>
        </w:rPr>
        <w:t>Паспорт подпрограммы</w:t>
      </w:r>
    </w:p>
    <w:tbl>
      <w:tblPr>
        <w:tblW w:w="9700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01"/>
        <w:gridCol w:w="6499"/>
      </w:tblGrid>
      <w:tr w:rsidR="00195B15" w:rsidRPr="00625301" w:rsidTr="00704A8E">
        <w:tc>
          <w:tcPr>
            <w:tcW w:w="3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B15" w:rsidRPr="00625301" w:rsidRDefault="00195B15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</w:rPr>
            </w:pPr>
            <w:r w:rsidRPr="00625301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="00F906BF">
              <w:rPr>
                <w:rFonts w:eastAsia="Times New Roman" w:cs="Times New Roman"/>
                <w:sz w:val="28"/>
                <w:szCs w:val="28"/>
                <w:lang w:val="ru-RU"/>
              </w:rPr>
              <w:t>муниципальной П</w:t>
            </w: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  <w:r w:rsidRPr="0062530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772123" w:rsidP="00625301">
            <w:pPr>
              <w:pStyle w:val="aa"/>
              <w:spacing w:before="0" w:line="240" w:lineRule="auto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195B15" w:rsidRPr="00625301">
              <w:rPr>
                <w:color w:val="000000"/>
                <w:sz w:val="28"/>
                <w:szCs w:val="28"/>
                <w:lang w:val="ru-RU"/>
              </w:rPr>
              <w:t>одпрограмма "По проведени</w:t>
            </w:r>
            <w:r w:rsidR="00D639FA" w:rsidRPr="00625301">
              <w:rPr>
                <w:color w:val="000000"/>
                <w:sz w:val="28"/>
                <w:szCs w:val="28"/>
                <w:lang w:val="ru-RU"/>
              </w:rPr>
              <w:t>ю</w:t>
            </w:r>
            <w:r w:rsidR="00195B15" w:rsidRPr="00625301">
              <w:rPr>
                <w:color w:val="000000"/>
                <w:sz w:val="28"/>
                <w:szCs w:val="28"/>
                <w:lang w:val="ru-RU"/>
              </w:rPr>
              <w:t xml:space="preserve"> праздничных, мероприятий на территории муниципального образования город</w:t>
            </w:r>
            <w:r w:rsidR="00195B15" w:rsidRPr="00625301">
              <w:rPr>
                <w:b/>
                <w:sz w:val="28"/>
                <w:szCs w:val="28"/>
                <w:lang w:val="ru-RU"/>
              </w:rPr>
              <w:t xml:space="preserve"> </w:t>
            </w:r>
            <w:r w:rsidR="00195B15" w:rsidRPr="00625301">
              <w:rPr>
                <w:sz w:val="28"/>
                <w:szCs w:val="28"/>
                <w:lang w:val="ru-RU"/>
              </w:rPr>
              <w:t>Советск, Щекинского района</w:t>
            </w:r>
            <w:r w:rsidR="00195B15" w:rsidRPr="00625301">
              <w:rPr>
                <w:color w:val="000000"/>
                <w:sz w:val="28"/>
                <w:szCs w:val="28"/>
                <w:lang w:val="ru-RU"/>
              </w:rPr>
              <w:t xml:space="preserve"> на 2014-2016 годы" муниципальной программы (далее - подпрограмма)</w:t>
            </w: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625301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Исполнитель (исполнители)</w:t>
            </w:r>
            <w:r w:rsidR="00195B15" w:rsidRPr="0062530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="00195B15"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</w:t>
            </w:r>
            <w:r w:rsidR="00195B15" w:rsidRPr="00625301">
              <w:rPr>
                <w:rFonts w:eastAsia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195B15" w:rsidP="00625301">
            <w:pPr>
              <w:pStyle w:val="aa"/>
              <w:spacing w:before="0" w:line="240" w:lineRule="auto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25301">
              <w:rPr>
                <w:color w:val="000000"/>
                <w:sz w:val="28"/>
                <w:szCs w:val="28"/>
                <w:lang w:val="ru-RU"/>
              </w:rPr>
              <w:t xml:space="preserve">Администрация муниципального образования город Советск   Щекинского района </w:t>
            </w:r>
          </w:p>
        </w:tc>
      </w:tr>
      <w:tr w:rsidR="00195B15" w:rsidRPr="00625301" w:rsidTr="00704A8E">
        <w:trPr>
          <w:trHeight w:val="1010"/>
        </w:trPr>
        <w:tc>
          <w:tcPr>
            <w:tcW w:w="3201" w:type="dxa"/>
            <w:tcBorders>
              <w:left w:val="single" w:sz="1" w:space="0" w:color="000000"/>
              <w:bottom w:val="single" w:sz="4" w:space="0" w:color="auto"/>
            </w:tcBorders>
          </w:tcPr>
          <w:p w:rsidR="00195B15" w:rsidRPr="00625301" w:rsidRDefault="00195B15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</w:rPr>
            </w:pPr>
            <w:r w:rsidRPr="00625301">
              <w:rPr>
                <w:rFonts w:eastAsia="Times New Roman" w:cs="Times New Roman"/>
                <w:sz w:val="28"/>
                <w:szCs w:val="28"/>
              </w:rPr>
              <w:t>Цел</w:t>
            </w:r>
            <w:r w:rsidR="00F906BF">
              <w:rPr>
                <w:rFonts w:eastAsia="Times New Roman" w:cs="Times New Roman"/>
                <w:sz w:val="28"/>
                <w:szCs w:val="28"/>
                <w:lang w:val="ru-RU"/>
              </w:rPr>
              <w:t>и</w:t>
            </w:r>
            <w:r w:rsidRPr="0062530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906BF"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п</w:t>
            </w:r>
            <w:r w:rsidRPr="00625301">
              <w:rPr>
                <w:rFonts w:eastAsia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95B15" w:rsidRPr="00625301" w:rsidRDefault="00195B15" w:rsidP="00625301">
            <w:pPr>
              <w:pStyle w:val="aa"/>
              <w:spacing w:before="0" w:line="240" w:lineRule="auto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25301">
              <w:rPr>
                <w:color w:val="000000"/>
                <w:sz w:val="28"/>
                <w:szCs w:val="28"/>
                <w:lang w:val="ru-RU"/>
              </w:rPr>
              <w:t>Целью подпрограммы является</w:t>
            </w:r>
          </w:p>
          <w:p w:rsidR="00195B15" w:rsidRPr="00625301" w:rsidRDefault="00195B15" w:rsidP="006253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праздничных, культу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-массовых  и прочих мероприятий.</w:t>
            </w:r>
          </w:p>
        </w:tc>
      </w:tr>
      <w:tr w:rsidR="00195B15" w:rsidRPr="00625301" w:rsidTr="00704A8E">
        <w:trPr>
          <w:trHeight w:val="3826"/>
        </w:trPr>
        <w:tc>
          <w:tcPr>
            <w:tcW w:w="32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95B15" w:rsidRPr="00625301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Задачи П</w:t>
            </w:r>
            <w:r w:rsidR="00195B15"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195B15" w:rsidP="006253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сновные задачи:</w:t>
            </w:r>
          </w:p>
          <w:p w:rsidR="00195B15" w:rsidRPr="00625301" w:rsidRDefault="00195B15" w:rsidP="00625301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195B15" w:rsidRPr="00625301" w:rsidRDefault="00195B15" w:rsidP="00625301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195B15" w:rsidRPr="00625301" w:rsidRDefault="00195B15" w:rsidP="00625301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259"/>
              </w:tabs>
              <w:spacing w:before="0" w:line="240" w:lineRule="auto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25301">
              <w:rPr>
                <w:color w:val="000000"/>
                <w:sz w:val="28"/>
                <w:szCs w:val="28"/>
                <w:lang w:val="ru-RU"/>
              </w:rPr>
              <w:t xml:space="preserve"> 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195B15" w:rsidRPr="00625301" w:rsidRDefault="00195B15" w:rsidP="006253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координация усилий органов местного са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правления, учреждений, организаций и обществ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ых объединений по организации и проведению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дских праздничных и иных зрелищных меропр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ий.</w:t>
            </w: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F906BF" w:rsidRDefault="00F906BF" w:rsidP="00F906BF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="00195B15" w:rsidRPr="00625301">
              <w:rPr>
                <w:rFonts w:eastAsia="Times New Roman" w:cs="Times New Roman"/>
                <w:sz w:val="28"/>
                <w:szCs w:val="28"/>
              </w:rPr>
              <w:t>оказатели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195B15" w:rsidP="006253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аздничных, ку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урно-массовых и прочих мероприятий (не менее 2 % ежегодно);</w:t>
            </w:r>
          </w:p>
          <w:p w:rsidR="00195B15" w:rsidRPr="00625301" w:rsidRDefault="00195B15" w:rsidP="006253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• увеличение численности населения, охвач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ного культурным досугом и отдыхом (не менее 2 % ежегодно); </w:t>
            </w:r>
          </w:p>
          <w:p w:rsidR="00195B15" w:rsidRPr="00625301" w:rsidRDefault="00195B15" w:rsidP="006253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администрации го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реже 2 раз в месяц).</w:t>
            </w: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625301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Этапы и сроки реализации П</w:t>
            </w:r>
            <w:r w:rsidR="00195B15"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6BF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2014-2016 годы</w:t>
            </w:r>
          </w:p>
          <w:p w:rsidR="00195B15" w:rsidRPr="00F906BF" w:rsidRDefault="00195B15" w:rsidP="00F906BF">
            <w:pPr>
              <w:rPr>
                <w:lang w:bidi="en-US"/>
              </w:rPr>
            </w:pPr>
          </w:p>
        </w:tc>
      </w:tr>
      <w:tr w:rsidR="00F906BF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F906BF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6BF" w:rsidRPr="00DB0EB2" w:rsidRDefault="00DB0EB2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DB0EB2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Организация и проведение общегородских праздничных мероприятий /народных гуляний </w:t>
            </w:r>
            <w:r w:rsidRPr="00DB0EB2"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«Масленица», 8 Марта, Праздника Весны и труда 1 Мая, Дня Победы, Дня Памяти и скорби 22 июня, Дня города,  фестивалей «Песни России»,  «Золотое кольцо», других государственных праздников/</w:t>
            </w:r>
          </w:p>
        </w:tc>
      </w:tr>
      <w:tr w:rsidR="00F906BF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F906BF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Програмно-целевые инструменты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6BF" w:rsidRPr="00625301" w:rsidRDefault="00F906BF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625301" w:rsidRDefault="001D2650" w:rsidP="00F906BF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cs="Times New Roman"/>
                <w:sz w:val="28"/>
                <w:szCs w:val="28"/>
                <w:lang w:val="ru-RU"/>
              </w:rPr>
              <w:t xml:space="preserve">Объемы  бюджетных ассигнований </w:t>
            </w:r>
            <w:r w:rsidR="00F906BF">
              <w:rPr>
                <w:rFonts w:cs="Times New Roman"/>
                <w:sz w:val="28"/>
                <w:szCs w:val="28"/>
                <w:lang w:val="ru-RU"/>
              </w:rPr>
              <w:t>Под</w:t>
            </w:r>
            <w:r w:rsidRPr="00625301">
              <w:rPr>
                <w:rFonts w:cs="Times New Roman"/>
                <w:sz w:val="28"/>
                <w:szCs w:val="28"/>
                <w:lang w:val="ru-RU"/>
              </w:rPr>
              <w:t xml:space="preserve">программы  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3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«По проведению праздн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ых мероприятий на территории муниципального образования город Советск Щекинского района в 2014-2016 годах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22,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одам:</w:t>
            </w:r>
          </w:p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2,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755C" w:rsidRPr="00625301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200 тыс. руб.</w:t>
            </w:r>
          </w:p>
          <w:p w:rsidR="00195B15" w:rsidRPr="00625301" w:rsidRDefault="0059755C" w:rsidP="005975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6 год -210 тыс. руб.</w:t>
            </w: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625301" w:rsidRDefault="00195B15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9430E6" w:rsidRPr="00625301" w:rsidRDefault="009430E6" w:rsidP="00625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B0EB2" w:rsidSect="002918E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B0EB2" w:rsidRPr="00717BC4" w:rsidRDefault="00DB0EB2" w:rsidP="00DB0E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17BC4">
        <w:rPr>
          <w:rFonts w:ascii="Times New Roman" w:hAnsi="Times New Roman" w:cs="Times New Roman"/>
        </w:rPr>
        <w:lastRenderedPageBreak/>
        <w:t>Приложение 2</w:t>
      </w:r>
    </w:p>
    <w:p w:rsidR="00DB0EB2" w:rsidRPr="00717BC4" w:rsidRDefault="00DB0EB2" w:rsidP="00DB0EB2">
      <w:pPr>
        <w:pStyle w:val="ConsPlusNormal"/>
        <w:jc w:val="right"/>
        <w:rPr>
          <w:rFonts w:ascii="Times New Roman" w:hAnsi="Times New Roman" w:cs="Times New Roman"/>
        </w:rPr>
      </w:pPr>
      <w:r w:rsidRPr="00717BC4">
        <w:rPr>
          <w:rFonts w:ascii="Times New Roman" w:hAnsi="Times New Roman" w:cs="Times New Roman"/>
        </w:rPr>
        <w:t xml:space="preserve">К  Порядку разработки и реализации </w:t>
      </w:r>
    </w:p>
    <w:p w:rsidR="00DB0EB2" w:rsidRPr="00717BC4" w:rsidRDefault="00DB0EB2" w:rsidP="00DB0EB2">
      <w:pPr>
        <w:pStyle w:val="ConsPlusNormal"/>
        <w:jc w:val="right"/>
        <w:rPr>
          <w:rFonts w:ascii="Times New Roman" w:hAnsi="Times New Roman" w:cs="Times New Roman"/>
        </w:rPr>
      </w:pPr>
      <w:r w:rsidRPr="00717BC4">
        <w:rPr>
          <w:rFonts w:ascii="Times New Roman" w:hAnsi="Times New Roman" w:cs="Times New Roman"/>
        </w:rPr>
        <w:t xml:space="preserve">муниципальных  программ муниципального </w:t>
      </w:r>
    </w:p>
    <w:p w:rsidR="00DB0EB2" w:rsidRPr="00717BC4" w:rsidRDefault="00DB0EB2" w:rsidP="00DB0EB2">
      <w:pPr>
        <w:pStyle w:val="ConsPlusNormal"/>
        <w:jc w:val="right"/>
        <w:rPr>
          <w:rFonts w:ascii="Times New Roman" w:hAnsi="Times New Roman" w:cs="Times New Roman"/>
        </w:rPr>
      </w:pPr>
      <w:r w:rsidRPr="00717BC4">
        <w:rPr>
          <w:rFonts w:ascii="Times New Roman" w:hAnsi="Times New Roman" w:cs="Times New Roman"/>
        </w:rPr>
        <w:t>образования  город Советск Щёкинского района</w:t>
      </w:r>
    </w:p>
    <w:p w:rsidR="00DB0EB2" w:rsidRDefault="00DB0EB2" w:rsidP="00DB0E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реализации муниципальной программы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DB0EB2" w:rsidRPr="000866C1" w:rsidTr="00105878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тия, подпрограммы, в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домственной  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B0EB2" w:rsidRPr="000866C1" w:rsidTr="00105878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0EB2" w:rsidRPr="000866C1" w:rsidTr="00105878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0EB2" w:rsidRPr="00DA5BD5" w:rsidTr="00772123">
        <w:trPr>
          <w:cantSplit/>
          <w:trHeight w:val="645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Style1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>
              <w:rPr>
                <w:b/>
                <w:color w:val="000000"/>
                <w:sz w:val="22"/>
                <w:szCs w:val="22"/>
              </w:rPr>
              <w:t>грамма</w:t>
            </w:r>
            <w:r w:rsidR="00C14660">
              <w:rPr>
                <w:b/>
                <w:color w:val="000000"/>
                <w:sz w:val="22"/>
                <w:szCs w:val="22"/>
              </w:rPr>
              <w:t xml:space="preserve"> «Развитие кул</w:t>
            </w:r>
            <w:r w:rsidR="00C14660">
              <w:rPr>
                <w:b/>
                <w:color w:val="000000"/>
                <w:sz w:val="22"/>
                <w:szCs w:val="22"/>
              </w:rPr>
              <w:t>ь</w:t>
            </w:r>
            <w:r w:rsidR="00C14660">
              <w:rPr>
                <w:b/>
                <w:color w:val="000000"/>
                <w:sz w:val="22"/>
                <w:szCs w:val="22"/>
              </w:rPr>
              <w:t>туры в муниципальном образовании город С</w:t>
            </w:r>
            <w:r w:rsidR="00C14660">
              <w:rPr>
                <w:b/>
                <w:color w:val="000000"/>
                <w:sz w:val="22"/>
                <w:szCs w:val="22"/>
              </w:rPr>
              <w:t>о</w:t>
            </w:r>
            <w:r w:rsidR="00C14660">
              <w:rPr>
                <w:b/>
                <w:color w:val="000000"/>
                <w:sz w:val="22"/>
                <w:szCs w:val="22"/>
              </w:rPr>
              <w:t>ветск Щекинского ра</w:t>
            </w:r>
            <w:r w:rsidR="00C14660">
              <w:rPr>
                <w:b/>
                <w:color w:val="000000"/>
                <w:sz w:val="22"/>
                <w:szCs w:val="22"/>
              </w:rPr>
              <w:t>й</w:t>
            </w:r>
            <w:r w:rsidR="00C14660">
              <w:rPr>
                <w:b/>
                <w:color w:val="000000"/>
                <w:sz w:val="22"/>
                <w:szCs w:val="22"/>
              </w:rPr>
              <w:t>она»</w:t>
            </w:r>
          </w:p>
          <w:p w:rsidR="00DB0EB2" w:rsidRPr="00772123" w:rsidRDefault="00DB0EB2" w:rsidP="00105878">
            <w:pPr>
              <w:pStyle w:val="Style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DB0EB2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D5">
              <w:rPr>
                <w:rFonts w:ascii="Times New Roman" w:hAnsi="Times New Roman" w:cs="Times New Roman"/>
                <w:sz w:val="22"/>
                <w:szCs w:val="22"/>
              </w:rPr>
              <w:t>2014-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51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51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B2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660" w:rsidRPr="00DA5BD5" w:rsidRDefault="00C14660" w:rsidP="00C14660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DB0EB2" w:rsidRPr="00C14660" w:rsidRDefault="00C14660" w:rsidP="00C146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</w:tc>
      </w:tr>
      <w:tr w:rsidR="00772123" w:rsidRPr="00DA5BD5" w:rsidTr="00772123">
        <w:trPr>
          <w:cantSplit/>
          <w:trHeight w:val="3064"/>
        </w:trPr>
        <w:tc>
          <w:tcPr>
            <w:tcW w:w="2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Style1"/>
              <w:jc w:val="both"/>
              <w:rPr>
                <w:b/>
                <w:color w:val="000000"/>
                <w:sz w:val="22"/>
                <w:szCs w:val="22"/>
              </w:rPr>
            </w:pPr>
            <w:r w:rsidRPr="00772123">
              <w:rPr>
                <w:b/>
                <w:color w:val="000000"/>
                <w:sz w:val="22"/>
                <w:szCs w:val="22"/>
              </w:rPr>
              <w:t>Подпрограмма №1 «Ра</w:t>
            </w:r>
            <w:r w:rsidRPr="00772123">
              <w:rPr>
                <w:b/>
                <w:color w:val="000000"/>
                <w:sz w:val="22"/>
                <w:szCs w:val="22"/>
              </w:rPr>
              <w:t>з</w:t>
            </w:r>
            <w:r w:rsidRPr="00772123">
              <w:rPr>
                <w:b/>
                <w:color w:val="000000"/>
                <w:sz w:val="22"/>
                <w:szCs w:val="22"/>
              </w:rPr>
              <w:t>витие библиотечного дела в муниципальном обр</w:t>
            </w:r>
            <w:r w:rsidRPr="00772123">
              <w:rPr>
                <w:b/>
                <w:color w:val="000000"/>
                <w:sz w:val="22"/>
                <w:szCs w:val="22"/>
              </w:rPr>
              <w:t>а</w:t>
            </w:r>
            <w:r w:rsidRPr="00772123">
              <w:rPr>
                <w:b/>
                <w:color w:val="000000"/>
                <w:sz w:val="22"/>
                <w:szCs w:val="22"/>
              </w:rPr>
              <w:t>зовании город Советск Щекинского района в</w:t>
            </w:r>
            <w:r w:rsidRPr="00772123">
              <w:rPr>
                <w:rStyle w:val="FontStyle12"/>
                <w:b w:val="0"/>
                <w:sz w:val="22"/>
                <w:szCs w:val="22"/>
              </w:rPr>
              <w:t xml:space="preserve"> </w:t>
            </w:r>
            <w:r w:rsidRPr="00C14660">
              <w:rPr>
                <w:rStyle w:val="FontStyle12"/>
                <w:sz w:val="22"/>
                <w:szCs w:val="22"/>
              </w:rPr>
              <w:t>2014-2016 годах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D5">
              <w:rPr>
                <w:rFonts w:ascii="Times New Roman" w:hAnsi="Times New Roman" w:cs="Times New Roman"/>
                <w:sz w:val="22"/>
                <w:szCs w:val="22"/>
              </w:rPr>
              <w:t>2014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6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C14660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C14660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6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Pr="00DA5BD5" w:rsidRDefault="00772123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D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</w:p>
          <w:p w:rsidR="00772123" w:rsidRPr="00DA5BD5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772123" w:rsidRPr="00DA5BD5" w:rsidRDefault="00772123" w:rsidP="001058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772123" w:rsidRPr="00DA5BD5" w:rsidRDefault="00772123" w:rsidP="00105878">
            <w:pPr>
              <w:rPr>
                <w:rFonts w:ascii="Times New Roman" w:hAnsi="Times New Roman" w:cs="Times New Roman"/>
              </w:rPr>
            </w:pPr>
          </w:p>
        </w:tc>
      </w:tr>
      <w:tr w:rsidR="00772123" w:rsidRPr="00DA5BD5" w:rsidTr="00105878">
        <w:trPr>
          <w:cantSplit/>
          <w:trHeight w:val="116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  <w:r w:rsidRPr="00DA5BD5">
              <w:rPr>
                <w:rStyle w:val="FontStyle25"/>
                <w:sz w:val="22"/>
                <w:szCs w:val="22"/>
              </w:rPr>
              <w:lastRenderedPageBreak/>
              <w:t>Расходы на выплаты персоналу в целях</w:t>
            </w:r>
            <w:r>
              <w:rPr>
                <w:rStyle w:val="FontStyle25"/>
                <w:sz w:val="22"/>
                <w:szCs w:val="22"/>
              </w:rPr>
              <w:t xml:space="preserve"> </w:t>
            </w:r>
            <w:r w:rsidRPr="00DA5BD5">
              <w:rPr>
                <w:rStyle w:val="FontStyle25"/>
                <w:sz w:val="22"/>
                <w:szCs w:val="22"/>
              </w:rPr>
              <w:t>обеспечения выполн</w:t>
            </w:r>
            <w:r w:rsidRPr="00DA5BD5">
              <w:rPr>
                <w:rStyle w:val="FontStyle25"/>
                <w:sz w:val="22"/>
                <w:szCs w:val="22"/>
              </w:rPr>
              <w:t>е</w:t>
            </w:r>
            <w:r w:rsidRPr="00DA5BD5">
              <w:rPr>
                <w:rStyle w:val="FontStyle25"/>
                <w:sz w:val="22"/>
                <w:szCs w:val="22"/>
              </w:rPr>
              <w:t>ния функций госуда</w:t>
            </w:r>
            <w:r w:rsidRPr="00DA5BD5">
              <w:rPr>
                <w:rStyle w:val="FontStyle25"/>
                <w:sz w:val="22"/>
                <w:szCs w:val="22"/>
              </w:rPr>
              <w:t>р</w:t>
            </w:r>
            <w:r w:rsidRPr="00DA5BD5">
              <w:rPr>
                <w:rStyle w:val="FontStyle25"/>
                <w:sz w:val="22"/>
                <w:szCs w:val="22"/>
              </w:rPr>
              <w:t>ственными (муниц</w:t>
            </w:r>
            <w:r w:rsidRPr="00DA5BD5">
              <w:rPr>
                <w:rStyle w:val="FontStyle25"/>
                <w:sz w:val="22"/>
                <w:szCs w:val="22"/>
              </w:rPr>
              <w:t>и</w:t>
            </w:r>
            <w:r w:rsidRPr="00DA5BD5">
              <w:rPr>
                <w:rStyle w:val="FontStyle25"/>
                <w:sz w:val="22"/>
                <w:szCs w:val="22"/>
              </w:rPr>
              <w:t>пальными) органами, казенными учрежд</w:t>
            </w:r>
            <w:r w:rsidRPr="00DA5BD5">
              <w:rPr>
                <w:rStyle w:val="FontStyle25"/>
                <w:sz w:val="22"/>
                <w:szCs w:val="22"/>
              </w:rPr>
              <w:t>е</w:t>
            </w:r>
            <w:r w:rsidRPr="00DA5BD5">
              <w:rPr>
                <w:rStyle w:val="FontStyle25"/>
                <w:sz w:val="22"/>
                <w:szCs w:val="22"/>
              </w:rPr>
              <w:t>ниями, органами управления государс</w:t>
            </w:r>
            <w:r w:rsidRPr="00DA5BD5">
              <w:rPr>
                <w:rStyle w:val="FontStyle25"/>
                <w:sz w:val="22"/>
                <w:szCs w:val="22"/>
              </w:rPr>
              <w:t>т</w:t>
            </w:r>
            <w:r w:rsidRPr="00DA5BD5">
              <w:rPr>
                <w:rStyle w:val="FontStyle25"/>
                <w:sz w:val="22"/>
                <w:szCs w:val="22"/>
              </w:rPr>
              <w:t>венными  внебюдже</w:t>
            </w:r>
            <w:r w:rsidRPr="00DA5BD5">
              <w:rPr>
                <w:rStyle w:val="FontStyle25"/>
                <w:sz w:val="22"/>
                <w:szCs w:val="22"/>
              </w:rPr>
              <w:t>т</w:t>
            </w:r>
            <w:r w:rsidRPr="00DA5BD5">
              <w:rPr>
                <w:rStyle w:val="FontStyle25"/>
                <w:sz w:val="22"/>
                <w:szCs w:val="22"/>
              </w:rPr>
              <w:t>ными фондами</w:t>
            </w:r>
          </w:p>
          <w:p w:rsidR="00772123" w:rsidRPr="00DA5BD5" w:rsidRDefault="00772123" w:rsidP="00105878">
            <w:pPr>
              <w:pStyle w:val="Style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.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Pr="00DA5BD5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772123" w:rsidRPr="00DA5BD5" w:rsidRDefault="00772123" w:rsidP="001058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772123" w:rsidRPr="00DA5BD5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123" w:rsidRPr="00DA5BD5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2123" w:rsidRPr="00DA5BD5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2123" w:rsidRPr="00DA5BD5" w:rsidTr="00105878">
        <w:trPr>
          <w:cantSplit/>
          <w:trHeight w:val="116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t>Расходы на выплату персоналу в целях обеспечения выполн</w:t>
            </w:r>
            <w:r>
              <w:rPr>
                <w:rStyle w:val="FontStyle25"/>
                <w:sz w:val="22"/>
                <w:szCs w:val="22"/>
              </w:rPr>
              <w:t>е</w:t>
            </w:r>
            <w:r>
              <w:rPr>
                <w:rStyle w:val="FontStyle25"/>
                <w:sz w:val="22"/>
                <w:szCs w:val="22"/>
              </w:rPr>
              <w:t>ния функций госуда</w:t>
            </w:r>
            <w:r>
              <w:rPr>
                <w:rStyle w:val="FontStyle25"/>
                <w:sz w:val="22"/>
                <w:szCs w:val="22"/>
              </w:rPr>
              <w:t>р</w:t>
            </w:r>
            <w:r>
              <w:rPr>
                <w:rStyle w:val="FontStyle25"/>
                <w:sz w:val="22"/>
                <w:szCs w:val="22"/>
              </w:rPr>
              <w:t>ственными (муниц</w:t>
            </w:r>
            <w:r>
              <w:rPr>
                <w:rStyle w:val="FontStyle25"/>
                <w:sz w:val="22"/>
                <w:szCs w:val="22"/>
              </w:rPr>
              <w:t>и</w:t>
            </w:r>
            <w:r>
              <w:rPr>
                <w:rStyle w:val="FontStyle25"/>
                <w:sz w:val="22"/>
                <w:szCs w:val="22"/>
              </w:rPr>
              <w:t>пальными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772123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772123" w:rsidRPr="00DA5BD5" w:rsidRDefault="00772123" w:rsidP="00772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772123" w:rsidRPr="00DA5BD5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2123" w:rsidRPr="00DA5BD5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72123" w:rsidRPr="00DA5BD5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44FD" w:rsidRPr="00DA5BD5" w:rsidTr="0059755C">
        <w:trPr>
          <w:cantSplit/>
          <w:trHeight w:val="119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844FD" w:rsidRPr="00772123" w:rsidRDefault="00F844FD" w:rsidP="00105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23"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№2 </w:t>
            </w:r>
            <w:r w:rsidRPr="007721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развитие самодеятельного тво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чества, культурно-досуговой  деятельн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, внедрение новых 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ых те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нологий в муниц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пальном образовании город Советск Щеки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 в 2014-2016 годах»</w:t>
            </w:r>
          </w:p>
          <w:p w:rsidR="00F844FD" w:rsidRPr="00DA5BD5" w:rsidRDefault="00F844FD" w:rsidP="00105878">
            <w:pPr>
              <w:pStyle w:val="Style11"/>
              <w:widowControl/>
              <w:spacing w:line="240" w:lineRule="auto"/>
              <w:ind w:left="370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3.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3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44FD" w:rsidRPr="00DA5BD5" w:rsidRDefault="00F844FD" w:rsidP="00772123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F844FD" w:rsidRPr="00DA5BD5" w:rsidRDefault="00F844FD" w:rsidP="00772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F844FD" w:rsidRPr="00DA5BD5" w:rsidRDefault="00F844FD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44FD" w:rsidRPr="00DA5BD5" w:rsidTr="0059755C">
        <w:trPr>
          <w:cantSplit/>
          <w:trHeight w:val="93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4FD" w:rsidRPr="00105878" w:rsidRDefault="00F844FD" w:rsidP="001058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7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44FD" w:rsidRPr="00DA5BD5" w:rsidRDefault="00F844FD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44FD" w:rsidRPr="00DA5BD5" w:rsidTr="0059755C">
        <w:trPr>
          <w:cantSplit/>
          <w:trHeight w:val="1164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Pr="00105878" w:rsidRDefault="00F844FD" w:rsidP="001058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2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22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Pr="00DA5BD5" w:rsidRDefault="00F844FD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44FD" w:rsidRPr="00DA5BD5" w:rsidTr="0059755C">
        <w:trPr>
          <w:cantSplit/>
          <w:trHeight w:val="70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4FD" w:rsidRPr="00772123" w:rsidRDefault="00F844FD" w:rsidP="009571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23">
              <w:rPr>
                <w:rStyle w:val="FontStyle25"/>
                <w:b/>
                <w:sz w:val="22"/>
                <w:szCs w:val="22"/>
              </w:rPr>
              <w:lastRenderedPageBreak/>
              <w:t xml:space="preserve">Подпрограмма №3 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«По проведению праздни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ных мероприятий на территории муниц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образования город Советск, Ще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 в 2014-2016 годах»</w:t>
            </w:r>
          </w:p>
          <w:p w:rsidR="00F844FD" w:rsidRPr="00DA5BD5" w:rsidRDefault="00F844FD" w:rsidP="009571F7">
            <w:pPr>
              <w:pStyle w:val="Style11"/>
              <w:widowControl/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2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2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44FD" w:rsidRPr="00DA5BD5" w:rsidRDefault="00F844FD" w:rsidP="00772123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F844FD" w:rsidRPr="00DA5BD5" w:rsidRDefault="00F844FD" w:rsidP="00772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F844FD" w:rsidRPr="00DA5BD5" w:rsidRDefault="00F844FD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44FD" w:rsidRPr="00DA5BD5" w:rsidTr="0059755C">
        <w:trPr>
          <w:cantSplit/>
          <w:trHeight w:val="843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571F7">
            <w:pPr>
              <w:pStyle w:val="ConsPlusCell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44FD" w:rsidRPr="00DA5BD5" w:rsidRDefault="00F844FD" w:rsidP="0077212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844FD" w:rsidRPr="00DA5BD5" w:rsidTr="0059755C">
        <w:trPr>
          <w:cantSplit/>
          <w:trHeight w:val="1057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571F7">
            <w:pPr>
              <w:pStyle w:val="ConsPlusCell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Pr="00DA5BD5" w:rsidRDefault="00F844FD" w:rsidP="0077212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660" w:rsidRDefault="00C14660" w:rsidP="00DB0EB2">
      <w:pPr>
        <w:pStyle w:val="ConsPlusNormal"/>
        <w:tabs>
          <w:tab w:val="left" w:pos="6990"/>
          <w:tab w:val="right" w:pos="1457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B0EB2" w:rsidRPr="00680F0A" w:rsidRDefault="00C14660" w:rsidP="00DB0EB2">
      <w:pPr>
        <w:pStyle w:val="ConsPlusNormal"/>
        <w:tabs>
          <w:tab w:val="left" w:pos="6990"/>
          <w:tab w:val="right" w:pos="1457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DB0EB2" w:rsidRPr="00680F0A">
        <w:rPr>
          <w:rFonts w:ascii="Times New Roman" w:hAnsi="Times New Roman" w:cs="Times New Roman"/>
          <w:sz w:val="22"/>
          <w:szCs w:val="22"/>
        </w:rPr>
        <w:t>риложение 3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 xml:space="preserve">К  Порядку разработки и реализации 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 xml:space="preserve">муниципальных  программ муниципального 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>образования город Советск Щёкинского района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746"/>
        <w:gridCol w:w="1988"/>
        <w:gridCol w:w="1496"/>
        <w:gridCol w:w="1496"/>
        <w:gridCol w:w="1496"/>
        <w:gridCol w:w="1496"/>
        <w:gridCol w:w="1496"/>
        <w:gridCol w:w="1496"/>
      </w:tblGrid>
      <w:tr w:rsidR="00DB0EB2" w:rsidTr="00105878">
        <w:trPr>
          <w:cantSplit/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Цели и   </w:t>
            </w:r>
            <w:r w:rsidRPr="00A6048B">
              <w:rPr>
                <w:rFonts w:ascii="Times New Roman" w:hAnsi="Times New Roman" w:cs="Times New Roman"/>
              </w:rPr>
              <w:br/>
              <w:t xml:space="preserve">задачи  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Перечень    </w:t>
            </w:r>
            <w:r w:rsidRPr="00A6048B">
              <w:rPr>
                <w:rFonts w:ascii="Times New Roman" w:hAnsi="Times New Roman" w:cs="Times New Roman"/>
              </w:rPr>
              <w:br/>
              <w:t xml:space="preserve">конечных и   </w:t>
            </w:r>
            <w:r w:rsidRPr="00A6048B">
              <w:rPr>
                <w:rFonts w:ascii="Times New Roman" w:hAnsi="Times New Roman" w:cs="Times New Roman"/>
              </w:rPr>
              <w:br/>
              <w:t>непосредственных показателей (индик</w:t>
            </w:r>
            <w:r w:rsidRPr="00A6048B">
              <w:rPr>
                <w:rFonts w:ascii="Times New Roman" w:hAnsi="Times New Roman" w:cs="Times New Roman"/>
              </w:rPr>
              <w:t>а</w:t>
            </w:r>
            <w:r w:rsidRPr="00A6048B">
              <w:rPr>
                <w:rFonts w:ascii="Times New Roman" w:hAnsi="Times New Roman" w:cs="Times New Roman"/>
              </w:rPr>
              <w:t>то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Фактическое </w:t>
            </w:r>
            <w:r w:rsidRPr="00A6048B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A6048B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6048B">
              <w:rPr>
                <w:rFonts w:ascii="Times New Roman" w:hAnsi="Times New Roman" w:cs="Times New Roman"/>
              </w:rPr>
              <w:br/>
              <w:t xml:space="preserve">на момент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азработк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 xml:space="preserve">программы  </w:t>
            </w:r>
            <w:r w:rsidRPr="00A6048B">
              <w:rPr>
                <w:rFonts w:ascii="Times New Roman" w:hAnsi="Times New Roman" w:cs="Times New Roman"/>
              </w:rPr>
              <w:br/>
              <w:t xml:space="preserve">(базисное  </w:t>
            </w:r>
            <w:r w:rsidRPr="00A6048B">
              <w:rPr>
                <w:rFonts w:ascii="Times New Roman" w:hAnsi="Times New Roman" w:cs="Times New Roman"/>
              </w:rPr>
              <w:br/>
              <w:t>значение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Значения показателей по годам реализации      </w:t>
            </w:r>
            <w:r w:rsidRPr="00A6048B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Плановое  </w:t>
            </w:r>
            <w:r w:rsidRPr="00A6048B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A6048B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6048B">
              <w:rPr>
                <w:rFonts w:ascii="Times New Roman" w:hAnsi="Times New Roman" w:cs="Times New Roman"/>
              </w:rPr>
              <w:br/>
              <w:t xml:space="preserve">на день   </w:t>
            </w:r>
            <w:r w:rsidRPr="00A6048B">
              <w:rPr>
                <w:rFonts w:ascii="Times New Roman" w:hAnsi="Times New Roman" w:cs="Times New Roman"/>
              </w:rPr>
              <w:br/>
              <w:t xml:space="preserve">окончания  </w:t>
            </w:r>
            <w:r w:rsidRPr="00A6048B">
              <w:rPr>
                <w:rFonts w:ascii="Times New Roman" w:hAnsi="Times New Roman" w:cs="Times New Roman"/>
              </w:rPr>
              <w:br/>
              <w:t xml:space="preserve">действия 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DB0EB2" w:rsidTr="00105878">
        <w:trPr>
          <w:cantSplit/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1-й год 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2-й год 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3-й год 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n-й год 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0EB2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Цель 1.</w:t>
            </w:r>
          </w:p>
          <w:p w:rsidR="00DB0EB2" w:rsidRPr="00714AA1" w:rsidRDefault="00C5792A" w:rsidP="00714AA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числа пользователей, посещ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и документовы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B2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Задача 1</w:t>
            </w:r>
          </w:p>
          <w:p w:rsidR="00C5792A" w:rsidRPr="00714AA1" w:rsidRDefault="00C5792A" w:rsidP="00714A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системы информационно-библиотечного обслуживания населения МО г.Советск, обеспечивающей конст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ционные права граждан на свободный доступ к информации и культурным це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ям независимо от места проживания;</w:t>
            </w:r>
          </w:p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E625C6" w:rsidRDefault="00DB0EB2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E625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302913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0EB2" w:rsidTr="00C5792A">
        <w:trPr>
          <w:cantSplit/>
          <w:trHeight w:val="18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lastRenderedPageBreak/>
              <w:t>Задача 2</w:t>
            </w:r>
          </w:p>
          <w:p w:rsidR="00C5792A" w:rsidRPr="00714AA1" w:rsidRDefault="00C5792A" w:rsidP="00714A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имулирование чтения, формирование информационной культуры, культуры чтения;</w:t>
            </w:r>
          </w:p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25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302913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2913">
              <w:rPr>
                <w:rFonts w:ascii="Times New Roman" w:hAnsi="Times New Roman" w:cs="Times New Roman"/>
              </w:rPr>
              <w:t>35</w:t>
            </w:r>
          </w:p>
        </w:tc>
      </w:tr>
      <w:tr w:rsidR="00C5792A" w:rsidTr="00C5792A"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714AA1" w:rsidRDefault="00C5792A" w:rsidP="00714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</w:rPr>
              <w:t>Задача 3</w:t>
            </w:r>
          </w:p>
          <w:p w:rsidR="00C5792A" w:rsidRPr="00714AA1" w:rsidRDefault="00C5792A" w:rsidP="00714A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</w:rPr>
              <w:t xml:space="preserve"> Сохранение среды развития детей, кот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рые нуждаются не только в получении конкретного документа, но и в организ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ции их читательской активности и пр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думанного общ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Default="00312525" w:rsidP="0010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A6048B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A6048B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A6048B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302913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B0EB2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Цель 2</w:t>
            </w:r>
          </w:p>
          <w:p w:rsidR="00714AA1" w:rsidRPr="00714AA1" w:rsidRDefault="00714AA1" w:rsidP="00714AA1">
            <w:pPr>
              <w:pStyle w:val="ConsPlusCell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Содействие культурному развитию детей и молодежи, проживающих в муниц</w:t>
            </w:r>
            <w:r w:rsidRPr="00714AA1">
              <w:rPr>
                <w:rFonts w:ascii="Times New Roman" w:hAnsi="Times New Roman" w:cs="Times New Roman"/>
              </w:rPr>
              <w:t>и</w:t>
            </w:r>
            <w:r w:rsidRPr="00714AA1">
              <w:rPr>
                <w:rFonts w:ascii="Times New Roman" w:hAnsi="Times New Roman" w:cs="Times New Roman"/>
              </w:rPr>
              <w:t>пальном образовании на основе тесного взаимодействия.</w:t>
            </w:r>
          </w:p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B2" w:rsidTr="00714AA1">
        <w:trPr>
          <w:cantSplit/>
          <w:trHeight w:val="10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 xml:space="preserve">Задача 1 </w:t>
            </w:r>
          </w:p>
          <w:p w:rsidR="00714AA1" w:rsidRDefault="00714AA1" w:rsidP="00714AA1">
            <w:pPr>
              <w:widowControl w:val="0"/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 - культурной     и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 и ее техническое оснащ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;</w:t>
            </w:r>
          </w:p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DB0EB2" w:rsidP="0031252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E625C6">
              <w:rPr>
                <w:rFonts w:ascii="Times New Roman" w:hAnsi="Times New Roman" w:cs="Times New Roman"/>
              </w:rPr>
              <w:t xml:space="preserve"> </w:t>
            </w:r>
            <w:r w:rsidR="0031252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25C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4AA1" w:rsidTr="00714AA1">
        <w:trPr>
          <w:cantSplit/>
          <w:trHeight w:val="108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Default="00714AA1" w:rsidP="00714AA1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714AA1" w:rsidRPr="00714AA1" w:rsidRDefault="00714AA1" w:rsidP="00714AA1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 и развитие  материально - технической  базы учреждения культуры муниципального образова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3125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312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14AA1" w:rsidTr="00714AA1">
        <w:trPr>
          <w:cantSplit/>
          <w:trHeight w:val="102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Default="00714AA1" w:rsidP="00312525">
            <w:pPr>
              <w:widowControl w:val="0"/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</w:t>
            </w:r>
          </w:p>
          <w:p w:rsidR="00714AA1" w:rsidRPr="00714AA1" w:rsidRDefault="00714AA1" w:rsidP="00714AA1">
            <w:pPr>
              <w:widowControl w:val="0"/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накопленного культурного потенциала:</w:t>
            </w:r>
          </w:p>
          <w:p w:rsidR="00714AA1" w:rsidRPr="00714AA1" w:rsidRDefault="00714AA1" w:rsidP="00714AA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зрождение традиционных пром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, обрядов, фольклора, и т.д.;</w:t>
            </w:r>
          </w:p>
          <w:p w:rsidR="00714AA1" w:rsidRPr="00714AA1" w:rsidRDefault="00714AA1" w:rsidP="00714AA1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14AA1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A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ь 3</w:t>
            </w:r>
          </w:p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14AA1">
              <w:rPr>
                <w:rFonts w:ascii="Times New Roman" w:hAnsi="Times New Roman" w:cs="Times New Roman"/>
              </w:rPr>
              <w:t>роведение комплекса праздничных, культурно-массовых  и прочих меропри</w:t>
            </w:r>
            <w:r w:rsidRPr="00714AA1">
              <w:rPr>
                <w:rFonts w:ascii="Times New Roman" w:hAnsi="Times New Roman" w:cs="Times New Roman"/>
              </w:rPr>
              <w:t>я</w:t>
            </w:r>
            <w:r w:rsidRPr="00714AA1">
              <w:rPr>
                <w:rFonts w:ascii="Times New Roman" w:hAnsi="Times New Roman" w:cs="Times New Roman"/>
              </w:rPr>
              <w:t>т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AA1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Задача 1</w:t>
            </w:r>
          </w:p>
          <w:p w:rsidR="00714AA1" w:rsidRPr="00714AA1" w:rsidRDefault="00714AA1" w:rsidP="00714A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14AA1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Задача 2</w:t>
            </w:r>
          </w:p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14AA1">
              <w:rPr>
                <w:rFonts w:ascii="Times New Roman" w:hAnsi="Times New Roman" w:cs="Times New Roman"/>
              </w:rPr>
              <w:t>овышение уровня интеграции жителей муниципального образования в общес</w:t>
            </w:r>
            <w:r w:rsidRPr="00714AA1">
              <w:rPr>
                <w:rFonts w:ascii="Times New Roman" w:hAnsi="Times New Roman" w:cs="Times New Roman"/>
              </w:rPr>
              <w:t>т</w:t>
            </w:r>
            <w:r w:rsidRPr="00714AA1">
              <w:rPr>
                <w:rFonts w:ascii="Times New Roman" w:hAnsi="Times New Roman" w:cs="Times New Roman"/>
              </w:rPr>
              <w:t>венную жизнь путем привлечения к уч</w:t>
            </w:r>
            <w:r w:rsidRPr="00714AA1">
              <w:rPr>
                <w:rFonts w:ascii="Times New Roman" w:hAnsi="Times New Roman" w:cs="Times New Roman"/>
              </w:rPr>
              <w:t>а</w:t>
            </w:r>
            <w:r w:rsidRPr="00714AA1">
              <w:rPr>
                <w:rFonts w:ascii="Times New Roman" w:hAnsi="Times New Roman" w:cs="Times New Roman"/>
              </w:rPr>
              <w:t>стию в городских мероприят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14AA1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 xml:space="preserve">Задача </w:t>
            </w:r>
            <w:r w:rsidR="00312525">
              <w:rPr>
                <w:rFonts w:ascii="Times New Roman" w:hAnsi="Times New Roman" w:cs="Times New Roman"/>
              </w:rPr>
              <w:t>3</w:t>
            </w:r>
          </w:p>
          <w:p w:rsidR="00714AA1" w:rsidRPr="00714AA1" w:rsidRDefault="00714AA1" w:rsidP="00714A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оординация усилий органов местного самоуправления, учреждений, организ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ций и общественных объединений по организации и проведению городских праздничных и иных зрелищных мер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приятий.</w:t>
            </w:r>
          </w:p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DB0EB2" w:rsidRPr="00680F0A" w:rsidRDefault="003E1B31" w:rsidP="00DB0EB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DB0EB2" w:rsidRPr="00680F0A">
        <w:rPr>
          <w:rFonts w:ascii="Times New Roman" w:hAnsi="Times New Roman" w:cs="Times New Roman"/>
          <w:sz w:val="22"/>
          <w:szCs w:val="22"/>
        </w:rPr>
        <w:t>риложение 4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 xml:space="preserve">к Порядку разработки и реализации 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 xml:space="preserve">муниципальных  программ муниципального 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>образования  город Советск Щёкинского района</w:t>
      </w:r>
    </w:p>
    <w:p w:rsidR="00DB0EB2" w:rsidRPr="00680F0A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DB0EB2" w:rsidRDefault="00DB0EB2" w:rsidP="00DB0EB2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 муниципальной  программы</w:t>
      </w:r>
    </w:p>
    <w:p w:rsidR="00DB0EB2" w:rsidRDefault="00DB0EB2" w:rsidP="00DB0EB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980"/>
        <w:gridCol w:w="1942"/>
        <w:gridCol w:w="1530"/>
        <w:gridCol w:w="1530"/>
        <w:gridCol w:w="1980"/>
      </w:tblGrid>
      <w:tr w:rsidR="00DB0EB2" w:rsidTr="00C14660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ности в  финансовых ресурсах</w:t>
            </w:r>
          </w:p>
        </w:tc>
      </w:tr>
      <w:tr w:rsidR="00DB0EB2" w:rsidTr="00C14660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jc w:val="center"/>
            </w:pPr>
          </w:p>
        </w:tc>
        <w:tc>
          <w:tcPr>
            <w:tcW w:w="19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 по годам реализации:</w:t>
            </w:r>
          </w:p>
        </w:tc>
      </w:tr>
      <w:tr w:rsidR="00DB0EB2" w:rsidTr="00C14660">
        <w:trPr>
          <w:cantSplit/>
          <w:trHeight w:val="24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jc w:val="center"/>
            </w:pPr>
          </w:p>
        </w:tc>
        <w:tc>
          <w:tcPr>
            <w:tcW w:w="1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844FD" w:rsidTr="00C1466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1,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,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,9</w:t>
            </w:r>
          </w:p>
        </w:tc>
      </w:tr>
      <w:tr w:rsidR="00F844FD" w:rsidTr="00C1466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FD" w:rsidTr="00C1466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F844FD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844FD" w:rsidTr="00C1466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F844FD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844FD" w:rsidTr="00C1466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F844FD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1,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,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,9</w:t>
            </w:r>
          </w:p>
        </w:tc>
      </w:tr>
      <w:tr w:rsidR="00F844FD" w:rsidTr="00C1466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F844FD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FD" w:rsidRDefault="00F844FD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DB0EB2" w:rsidRDefault="00DB0EB2" w:rsidP="00DB0EB2">
      <w:pPr>
        <w:rPr>
          <w:sz w:val="28"/>
          <w:szCs w:val="28"/>
        </w:rPr>
      </w:pPr>
    </w:p>
    <w:p w:rsidR="00DB0EB2" w:rsidRDefault="00DB0EB2" w:rsidP="00DB0E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B0EB2" w:rsidSect="00DB0E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AA" w:rsidRDefault="00C73EAA" w:rsidP="00E91409">
      <w:pPr>
        <w:spacing w:after="0" w:line="240" w:lineRule="auto"/>
      </w:pPr>
      <w:r>
        <w:separator/>
      </w:r>
    </w:p>
  </w:endnote>
  <w:endnote w:type="continuationSeparator" w:id="0">
    <w:p w:rsidR="00C73EAA" w:rsidRDefault="00C73EAA" w:rsidP="00E9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AA" w:rsidRDefault="00C73EAA" w:rsidP="00E91409">
      <w:pPr>
        <w:spacing w:after="0" w:line="240" w:lineRule="auto"/>
      </w:pPr>
      <w:r>
        <w:separator/>
      </w:r>
    </w:p>
  </w:footnote>
  <w:footnote w:type="continuationSeparator" w:id="0">
    <w:p w:rsidR="00C73EAA" w:rsidRDefault="00C73EAA" w:rsidP="00E9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>
    <w:nsid w:val="0A447631"/>
    <w:multiLevelType w:val="multilevel"/>
    <w:tmpl w:val="4AB6A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442E19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 w:val="0"/>
        <w:color w:val="442E19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Times New Roman" w:hAnsi="Times New Roman" w:cs="Times New Roman" w:hint="default"/>
        <w:b w:val="0"/>
        <w:color w:val="442E19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b w:val="0"/>
        <w:color w:val="442E19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="Times New Roman" w:hAnsi="Times New Roman" w:cs="Times New Roman" w:hint="default"/>
        <w:b w:val="0"/>
        <w:color w:val="442E19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b w:val="0"/>
        <w:color w:val="442E19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="Times New Roman" w:hAnsi="Times New Roman" w:cs="Times New Roman" w:hint="default"/>
        <w:b w:val="0"/>
        <w:color w:val="442E19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="Times New Roman" w:hAnsi="Times New Roman" w:cs="Times New Roman" w:hint="default"/>
        <w:b w:val="0"/>
        <w:color w:val="442E19"/>
        <w:sz w:val="28"/>
      </w:rPr>
    </w:lvl>
  </w:abstractNum>
  <w:abstractNum w:abstractNumId="3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E5171"/>
    <w:multiLevelType w:val="hybridMultilevel"/>
    <w:tmpl w:val="61C410BA"/>
    <w:lvl w:ilvl="0" w:tplc="73F62E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2D6A24"/>
    <w:multiLevelType w:val="hybridMultilevel"/>
    <w:tmpl w:val="098CC2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1E021C"/>
    <w:multiLevelType w:val="hybridMultilevel"/>
    <w:tmpl w:val="2C6EC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430369"/>
    <w:multiLevelType w:val="hybridMultilevel"/>
    <w:tmpl w:val="49C0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3AE77A4C"/>
    <w:multiLevelType w:val="hybridMultilevel"/>
    <w:tmpl w:val="C0B6AD54"/>
    <w:lvl w:ilvl="0" w:tplc="EFD2EA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91ADD"/>
    <w:multiLevelType w:val="multilevel"/>
    <w:tmpl w:val="A9BE48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">
    <w:nsid w:val="67340AD8"/>
    <w:multiLevelType w:val="hybridMultilevel"/>
    <w:tmpl w:val="C0B6AD54"/>
    <w:lvl w:ilvl="0" w:tplc="EFD2EA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1263B4"/>
    <w:multiLevelType w:val="hybridMultilevel"/>
    <w:tmpl w:val="894E1838"/>
    <w:lvl w:ilvl="0" w:tplc="50682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2A64F8"/>
    <w:multiLevelType w:val="hybridMultilevel"/>
    <w:tmpl w:val="B3B2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3F"/>
    <w:rsid w:val="00000A4B"/>
    <w:rsid w:val="000214DE"/>
    <w:rsid w:val="00032E45"/>
    <w:rsid w:val="00061F61"/>
    <w:rsid w:val="00062BBA"/>
    <w:rsid w:val="00065ACE"/>
    <w:rsid w:val="000666C2"/>
    <w:rsid w:val="00085E2A"/>
    <w:rsid w:val="000973C0"/>
    <w:rsid w:val="000C1778"/>
    <w:rsid w:val="000C2B7D"/>
    <w:rsid w:val="00105878"/>
    <w:rsid w:val="00137CB8"/>
    <w:rsid w:val="00156385"/>
    <w:rsid w:val="001649A6"/>
    <w:rsid w:val="00165175"/>
    <w:rsid w:val="00175637"/>
    <w:rsid w:val="00195B15"/>
    <w:rsid w:val="001A53CC"/>
    <w:rsid w:val="001D2650"/>
    <w:rsid w:val="001D5F91"/>
    <w:rsid w:val="00211B6E"/>
    <w:rsid w:val="00217256"/>
    <w:rsid w:val="00223025"/>
    <w:rsid w:val="00236C6A"/>
    <w:rsid w:val="0025354C"/>
    <w:rsid w:val="002650EC"/>
    <w:rsid w:val="00266A7E"/>
    <w:rsid w:val="0027136E"/>
    <w:rsid w:val="002840CD"/>
    <w:rsid w:val="002918E8"/>
    <w:rsid w:val="0029531B"/>
    <w:rsid w:val="002B7208"/>
    <w:rsid w:val="002C08B8"/>
    <w:rsid w:val="002D666D"/>
    <w:rsid w:val="002F29E5"/>
    <w:rsid w:val="003061AE"/>
    <w:rsid w:val="00306C7E"/>
    <w:rsid w:val="00312525"/>
    <w:rsid w:val="0032744E"/>
    <w:rsid w:val="003405E4"/>
    <w:rsid w:val="003406F7"/>
    <w:rsid w:val="003778C8"/>
    <w:rsid w:val="003907FC"/>
    <w:rsid w:val="0039314C"/>
    <w:rsid w:val="003D4935"/>
    <w:rsid w:val="003E1B31"/>
    <w:rsid w:val="003F245D"/>
    <w:rsid w:val="003F2CD0"/>
    <w:rsid w:val="004019A6"/>
    <w:rsid w:val="00433256"/>
    <w:rsid w:val="00441410"/>
    <w:rsid w:val="00443F7F"/>
    <w:rsid w:val="0044587A"/>
    <w:rsid w:val="00453C2C"/>
    <w:rsid w:val="00472CD3"/>
    <w:rsid w:val="0048252D"/>
    <w:rsid w:val="00483847"/>
    <w:rsid w:val="0049023A"/>
    <w:rsid w:val="004D10CE"/>
    <w:rsid w:val="004D776B"/>
    <w:rsid w:val="005013A8"/>
    <w:rsid w:val="0050264C"/>
    <w:rsid w:val="00505780"/>
    <w:rsid w:val="005138F1"/>
    <w:rsid w:val="00521272"/>
    <w:rsid w:val="00530329"/>
    <w:rsid w:val="00530ADC"/>
    <w:rsid w:val="00535A76"/>
    <w:rsid w:val="00545BF4"/>
    <w:rsid w:val="00561A15"/>
    <w:rsid w:val="00562525"/>
    <w:rsid w:val="005761E1"/>
    <w:rsid w:val="00585875"/>
    <w:rsid w:val="0059755C"/>
    <w:rsid w:val="005D2235"/>
    <w:rsid w:val="005F5183"/>
    <w:rsid w:val="00625301"/>
    <w:rsid w:val="00647864"/>
    <w:rsid w:val="006720C3"/>
    <w:rsid w:val="006A01B3"/>
    <w:rsid w:val="006C5D80"/>
    <w:rsid w:val="006F05EF"/>
    <w:rsid w:val="006F2938"/>
    <w:rsid w:val="00704A8E"/>
    <w:rsid w:val="007056B7"/>
    <w:rsid w:val="00710F79"/>
    <w:rsid w:val="00714AA1"/>
    <w:rsid w:val="007250F8"/>
    <w:rsid w:val="00740625"/>
    <w:rsid w:val="007430DA"/>
    <w:rsid w:val="00772123"/>
    <w:rsid w:val="00773796"/>
    <w:rsid w:val="00777345"/>
    <w:rsid w:val="007910F6"/>
    <w:rsid w:val="00796EFF"/>
    <w:rsid w:val="007A1553"/>
    <w:rsid w:val="007E2F48"/>
    <w:rsid w:val="00837574"/>
    <w:rsid w:val="00865064"/>
    <w:rsid w:val="00880BBD"/>
    <w:rsid w:val="008F566D"/>
    <w:rsid w:val="00911801"/>
    <w:rsid w:val="00911E19"/>
    <w:rsid w:val="00912DC1"/>
    <w:rsid w:val="0092766B"/>
    <w:rsid w:val="009430E6"/>
    <w:rsid w:val="0094323F"/>
    <w:rsid w:val="00945F24"/>
    <w:rsid w:val="009571F7"/>
    <w:rsid w:val="00973D1B"/>
    <w:rsid w:val="0098140B"/>
    <w:rsid w:val="009A141F"/>
    <w:rsid w:val="009C4AC5"/>
    <w:rsid w:val="009C7BD5"/>
    <w:rsid w:val="009C7E09"/>
    <w:rsid w:val="00A125DA"/>
    <w:rsid w:val="00A1570D"/>
    <w:rsid w:val="00A20AE6"/>
    <w:rsid w:val="00A27E23"/>
    <w:rsid w:val="00A52615"/>
    <w:rsid w:val="00A565B5"/>
    <w:rsid w:val="00A71593"/>
    <w:rsid w:val="00A8312C"/>
    <w:rsid w:val="00A8337C"/>
    <w:rsid w:val="00AA7F83"/>
    <w:rsid w:val="00AB7DF7"/>
    <w:rsid w:val="00AF1EB2"/>
    <w:rsid w:val="00B12C68"/>
    <w:rsid w:val="00B138B7"/>
    <w:rsid w:val="00B31A88"/>
    <w:rsid w:val="00B35619"/>
    <w:rsid w:val="00B373CB"/>
    <w:rsid w:val="00B868D6"/>
    <w:rsid w:val="00BC37E2"/>
    <w:rsid w:val="00BD5E6D"/>
    <w:rsid w:val="00C128DE"/>
    <w:rsid w:val="00C14660"/>
    <w:rsid w:val="00C204AE"/>
    <w:rsid w:val="00C431E1"/>
    <w:rsid w:val="00C5731B"/>
    <w:rsid w:val="00C5792A"/>
    <w:rsid w:val="00C73EAA"/>
    <w:rsid w:val="00CB2A06"/>
    <w:rsid w:val="00CB3FA5"/>
    <w:rsid w:val="00CE3013"/>
    <w:rsid w:val="00CE3B09"/>
    <w:rsid w:val="00CE773B"/>
    <w:rsid w:val="00D0399C"/>
    <w:rsid w:val="00D10B76"/>
    <w:rsid w:val="00D23B0E"/>
    <w:rsid w:val="00D639FA"/>
    <w:rsid w:val="00D6765C"/>
    <w:rsid w:val="00D932CF"/>
    <w:rsid w:val="00DB0EB2"/>
    <w:rsid w:val="00DC711C"/>
    <w:rsid w:val="00DD6833"/>
    <w:rsid w:val="00DD70D9"/>
    <w:rsid w:val="00DF46C2"/>
    <w:rsid w:val="00E23A3F"/>
    <w:rsid w:val="00E4723F"/>
    <w:rsid w:val="00E5347D"/>
    <w:rsid w:val="00E701D3"/>
    <w:rsid w:val="00E70969"/>
    <w:rsid w:val="00E91409"/>
    <w:rsid w:val="00E9424C"/>
    <w:rsid w:val="00EA3555"/>
    <w:rsid w:val="00F27300"/>
    <w:rsid w:val="00F303D0"/>
    <w:rsid w:val="00F3168B"/>
    <w:rsid w:val="00F43D1F"/>
    <w:rsid w:val="00F478AB"/>
    <w:rsid w:val="00F844FD"/>
    <w:rsid w:val="00F906BF"/>
    <w:rsid w:val="00F931C1"/>
    <w:rsid w:val="00FF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61E1"/>
    <w:pPr>
      <w:ind w:left="720"/>
      <w:contextualSpacing/>
    </w:pPr>
  </w:style>
  <w:style w:type="character" w:customStyle="1" w:styleId="apple-converted-space">
    <w:name w:val="apple-converted-space"/>
    <w:basedOn w:val="a0"/>
    <w:rsid w:val="004019A6"/>
  </w:style>
  <w:style w:type="character" w:styleId="a4">
    <w:name w:val="Strong"/>
    <w:basedOn w:val="a0"/>
    <w:uiPriority w:val="22"/>
    <w:qFormat/>
    <w:rsid w:val="009430E6"/>
    <w:rPr>
      <w:b/>
      <w:bCs/>
    </w:rPr>
  </w:style>
  <w:style w:type="paragraph" w:styleId="a5">
    <w:name w:val="Normal (Web)"/>
    <w:basedOn w:val="a"/>
    <w:uiPriority w:val="99"/>
    <w:unhideWhenUsed/>
    <w:rsid w:val="0094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4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D22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5D22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rsid w:val="00195B15"/>
    <w:rPr>
      <w:rFonts w:ascii="Times New Roman" w:eastAsia="Times New Roman" w:hAnsi="Times New Roman" w:cs="Times New Roman"/>
      <w:b/>
      <w:bCs/>
      <w:sz w:val="27"/>
      <w:szCs w:val="27"/>
      <w:u w:val="none"/>
    </w:rPr>
  </w:style>
  <w:style w:type="character" w:customStyle="1" w:styleId="RTFNum41">
    <w:name w:val="RTF_Num 4 1"/>
    <w:rsid w:val="00195B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20">
    <w:name w:val="Îñíîâíîé òåêñò (2)"/>
    <w:basedOn w:val="a"/>
    <w:rsid w:val="00195B15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rsid w:val="00195B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"/>
    <w:basedOn w:val="a"/>
    <w:link w:val="ab"/>
    <w:rsid w:val="00195B15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b">
    <w:name w:val="Основной текст Знак"/>
    <w:basedOn w:val="a0"/>
    <w:link w:val="aa"/>
    <w:rsid w:val="00195B15"/>
    <w:rPr>
      <w:rFonts w:ascii="Times New Roman" w:eastAsia="Times New Roman" w:hAnsi="Times New Roman" w:cs="Times New Roman"/>
      <w:lang w:val="en-US" w:bidi="en-US"/>
    </w:rPr>
  </w:style>
  <w:style w:type="paragraph" w:styleId="3">
    <w:name w:val="Body Text Indent 3"/>
    <w:basedOn w:val="a"/>
    <w:link w:val="30"/>
    <w:rsid w:val="006F2938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30">
    <w:name w:val="Основной текст с отступом 3 Знак"/>
    <w:basedOn w:val="a0"/>
    <w:link w:val="3"/>
    <w:rsid w:val="006F2938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grame">
    <w:name w:val="grame"/>
    <w:basedOn w:val="a0"/>
    <w:rsid w:val="00740625"/>
  </w:style>
  <w:style w:type="paragraph" w:customStyle="1" w:styleId="21">
    <w:name w:val="Основной текст 21"/>
    <w:basedOn w:val="a"/>
    <w:uiPriority w:val="99"/>
    <w:rsid w:val="007406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91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914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9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1409"/>
  </w:style>
  <w:style w:type="paragraph" w:styleId="ae">
    <w:name w:val="footer"/>
    <w:basedOn w:val="a"/>
    <w:link w:val="af"/>
    <w:uiPriority w:val="99"/>
    <w:semiHidden/>
    <w:unhideWhenUsed/>
    <w:rsid w:val="00E9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91409"/>
  </w:style>
  <w:style w:type="character" w:customStyle="1" w:styleId="FontStyle12">
    <w:name w:val="Font Style12"/>
    <w:basedOn w:val="a0"/>
    <w:rsid w:val="00DB0EB2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DB0EB2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0E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DB0EB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DB0EB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B0EB2"/>
    <w:pPr>
      <w:widowControl w:val="0"/>
      <w:autoSpaceDE w:val="0"/>
      <w:autoSpaceDN w:val="0"/>
      <w:adjustRightInd w:val="0"/>
      <w:spacing w:after="0" w:line="362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4874-0554-4D30-99EB-5890A205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3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98</cp:revision>
  <cp:lastPrinted>2014-12-10T08:59:00Z</cp:lastPrinted>
  <dcterms:created xsi:type="dcterms:W3CDTF">2014-07-18T05:09:00Z</dcterms:created>
  <dcterms:modified xsi:type="dcterms:W3CDTF">2014-12-11T11:36:00Z</dcterms:modified>
</cp:coreProperties>
</file>